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199" w:type="dxa"/>
        <w:tblLook w:val="04A0" w:firstRow="1" w:lastRow="0" w:firstColumn="1" w:lastColumn="0" w:noHBand="0" w:noVBand="1"/>
      </w:tblPr>
      <w:tblGrid>
        <w:gridCol w:w="2167"/>
        <w:gridCol w:w="5359"/>
        <w:gridCol w:w="233"/>
        <w:gridCol w:w="1609"/>
        <w:gridCol w:w="1831"/>
      </w:tblGrid>
      <w:tr w:rsidR="00B14EFB" w:rsidTr="00B5140E">
        <w:trPr>
          <w:trHeight w:val="163"/>
        </w:trPr>
        <w:tc>
          <w:tcPr>
            <w:tcW w:w="2167" w:type="dxa"/>
            <w:vMerge w:val="restart"/>
            <w:tcBorders>
              <w:top w:val="nil"/>
              <w:left w:val="nil"/>
              <w:right w:val="nil"/>
            </w:tcBorders>
          </w:tcPr>
          <w:p w:rsidR="00B14EFB" w:rsidRDefault="00B14EFB" w:rsidP="00B5140E">
            <w:pPr>
              <w:pStyle w:val="stbilgi"/>
            </w:pPr>
            <w:r>
              <w:rPr>
                <w:noProof/>
                <w:lang w:eastAsia="tr-TR"/>
              </w:rPr>
              <w:drawing>
                <wp:inline distT="0" distB="0" distL="0" distR="0" wp14:anchorId="6900A7FC" wp14:editId="59396B60">
                  <wp:extent cx="1085850" cy="991800"/>
                  <wp:effectExtent l="19050" t="19050" r="19050" b="18415"/>
                  <wp:docPr id="42" name="Resim 42" descr="Harran Üniversitesi Logo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rran Üniversitesi Logo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39" cy="10043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4EFB" w:rsidRPr="005E6E06" w:rsidRDefault="00B14EFB" w:rsidP="00B51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06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B14EFB" w:rsidRPr="005E6E06" w:rsidRDefault="00B14EFB" w:rsidP="00B5140E">
            <w:pPr>
              <w:tabs>
                <w:tab w:val="left" w:pos="48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06">
              <w:rPr>
                <w:rFonts w:ascii="Times New Roman" w:hAnsi="Times New Roman" w:cs="Times New Roman"/>
                <w:b/>
                <w:sz w:val="24"/>
                <w:szCs w:val="24"/>
              </w:rPr>
              <w:t>HARRAN ÜNİVERSİTESİ</w:t>
            </w:r>
          </w:p>
          <w:p w:rsidR="00B14EFB" w:rsidRPr="005E6E06" w:rsidRDefault="00B14EFB" w:rsidP="00B5140E">
            <w:pPr>
              <w:pStyle w:val="stbilgi"/>
              <w:jc w:val="center"/>
              <w:rPr>
                <w:rFonts w:ascii="Times New Roman" w:eastAsia="Carlito" w:hAnsi="Times New Roman" w:cs="Times New Roman"/>
                <w:b/>
                <w:sz w:val="24"/>
                <w:szCs w:val="24"/>
              </w:rPr>
            </w:pPr>
            <w:r w:rsidRPr="005E6E06">
              <w:rPr>
                <w:rFonts w:ascii="Times New Roman" w:eastAsia="Carlito" w:hAnsi="Times New Roman" w:cs="Times New Roman"/>
                <w:b/>
                <w:sz w:val="24"/>
                <w:szCs w:val="24"/>
              </w:rPr>
              <w:t>FEN EDEBİYAT FAKÜLTESİ</w:t>
            </w:r>
          </w:p>
          <w:p w:rsidR="00B14EFB" w:rsidRPr="005E6E06" w:rsidRDefault="00B14EFB" w:rsidP="00B5140E">
            <w:pPr>
              <w:pStyle w:val="stbilgi"/>
              <w:jc w:val="center"/>
              <w:rPr>
                <w:sz w:val="18"/>
                <w:szCs w:val="18"/>
              </w:rPr>
            </w:pPr>
            <w:r w:rsidRPr="005E6E06">
              <w:rPr>
                <w:rFonts w:ascii="Times New Roman" w:eastAsia="Carlito" w:hAnsi="Times New Roman" w:cs="Times New Roman"/>
                <w:b/>
                <w:sz w:val="24"/>
                <w:szCs w:val="24"/>
              </w:rPr>
              <w:t>ŞEMASI</w:t>
            </w:r>
          </w:p>
        </w:tc>
        <w:tc>
          <w:tcPr>
            <w:tcW w:w="233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14EFB" w:rsidRDefault="00B14EFB" w:rsidP="00B5140E">
            <w:pPr>
              <w:jc w:val="center"/>
            </w:pPr>
          </w:p>
          <w:p w:rsidR="00B14EFB" w:rsidRDefault="00B14EFB" w:rsidP="00B5140E">
            <w:pPr>
              <w:jc w:val="center"/>
            </w:pPr>
          </w:p>
          <w:p w:rsidR="00B14EFB" w:rsidRDefault="00B14EFB" w:rsidP="00B5140E">
            <w:pPr>
              <w:jc w:val="center"/>
            </w:pPr>
          </w:p>
          <w:p w:rsidR="00B14EFB" w:rsidRDefault="00B14EFB" w:rsidP="00B5140E">
            <w:pPr>
              <w:pStyle w:val="stbilgi"/>
              <w:jc w:val="center"/>
            </w:pP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Doküman No</w:t>
            </w: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RÜ-KYS-</w:t>
            </w:r>
          </w:p>
        </w:tc>
      </w:tr>
      <w:tr w:rsidR="00B14EFB" w:rsidTr="00B5140E">
        <w:trPr>
          <w:trHeight w:val="303"/>
        </w:trPr>
        <w:tc>
          <w:tcPr>
            <w:tcW w:w="2167" w:type="dxa"/>
            <w:vMerge/>
            <w:tcBorders>
              <w:left w:val="nil"/>
              <w:right w:val="nil"/>
            </w:tcBorders>
          </w:tcPr>
          <w:p w:rsidR="00B14EFB" w:rsidRDefault="00B14EFB" w:rsidP="00B5140E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EFB" w:rsidRPr="005E6E06" w:rsidRDefault="00B14EFB" w:rsidP="00B5140E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B14EFB" w:rsidRDefault="00B14EFB" w:rsidP="00B5140E">
            <w:pPr>
              <w:pStyle w:val="stbilgi"/>
            </w:pP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Yayın Tarihi</w:t>
            </w: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4EFB" w:rsidTr="00B5140E">
        <w:trPr>
          <w:trHeight w:val="303"/>
        </w:trPr>
        <w:tc>
          <w:tcPr>
            <w:tcW w:w="2167" w:type="dxa"/>
            <w:vMerge/>
            <w:tcBorders>
              <w:left w:val="nil"/>
              <w:right w:val="nil"/>
            </w:tcBorders>
          </w:tcPr>
          <w:p w:rsidR="00B14EFB" w:rsidRDefault="00B14EFB" w:rsidP="00B5140E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EFB" w:rsidRPr="005E6E06" w:rsidRDefault="00B14EFB" w:rsidP="00B5140E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B14EFB" w:rsidRDefault="00B14EFB" w:rsidP="00B5140E">
            <w:pPr>
              <w:pStyle w:val="stbilgi"/>
            </w:pP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Revizyon No</w:t>
            </w: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4EFB" w:rsidTr="00B5140E">
        <w:trPr>
          <w:trHeight w:val="303"/>
        </w:trPr>
        <w:tc>
          <w:tcPr>
            <w:tcW w:w="2167" w:type="dxa"/>
            <w:vMerge/>
            <w:tcBorders>
              <w:left w:val="nil"/>
              <w:right w:val="nil"/>
            </w:tcBorders>
          </w:tcPr>
          <w:p w:rsidR="00B14EFB" w:rsidRDefault="00B14EFB" w:rsidP="00B5140E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EFB" w:rsidRPr="005E6E06" w:rsidRDefault="00B14EFB" w:rsidP="00B5140E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B14EFB" w:rsidRDefault="00B14EFB" w:rsidP="00B5140E">
            <w:pPr>
              <w:pStyle w:val="stbilgi"/>
            </w:pP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</w:t>
            </w: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4EFB" w:rsidTr="00B5140E">
        <w:trPr>
          <w:trHeight w:val="303"/>
        </w:trPr>
        <w:tc>
          <w:tcPr>
            <w:tcW w:w="2167" w:type="dxa"/>
            <w:vMerge/>
            <w:tcBorders>
              <w:left w:val="nil"/>
              <w:right w:val="nil"/>
            </w:tcBorders>
          </w:tcPr>
          <w:p w:rsidR="00B14EFB" w:rsidRDefault="00B14EFB" w:rsidP="00B5140E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EFB" w:rsidRPr="005E6E06" w:rsidRDefault="00B14EFB" w:rsidP="00B5140E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B14EFB" w:rsidRDefault="00B14EFB" w:rsidP="00B5140E">
            <w:pPr>
              <w:pStyle w:val="stbilgi"/>
            </w:pP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Sayfa No</w:t>
            </w: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1/1</w:t>
            </w:r>
          </w:p>
        </w:tc>
      </w:tr>
      <w:tr w:rsidR="00B14EFB" w:rsidTr="00B5140E">
        <w:trPr>
          <w:trHeight w:val="335"/>
        </w:trPr>
        <w:tc>
          <w:tcPr>
            <w:tcW w:w="2167" w:type="dxa"/>
            <w:vMerge/>
            <w:tcBorders>
              <w:left w:val="nil"/>
              <w:bottom w:val="nil"/>
              <w:right w:val="nil"/>
            </w:tcBorders>
          </w:tcPr>
          <w:p w:rsidR="00B14EFB" w:rsidRDefault="00B14EFB" w:rsidP="00B5140E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EFB" w:rsidRPr="005E6E06" w:rsidRDefault="00B14EFB" w:rsidP="00B5140E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nil"/>
            </w:tcBorders>
          </w:tcPr>
          <w:p w:rsidR="00B14EFB" w:rsidRDefault="00B14EFB" w:rsidP="00B5140E">
            <w:pPr>
              <w:pStyle w:val="stbilgi"/>
            </w:pP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14EFB" w:rsidRPr="009D225A" w:rsidRDefault="00B14EFB" w:rsidP="00B5140E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6A5906" w:rsidRDefault="006A5906"/>
    <w:p w:rsidR="0050510D" w:rsidRDefault="0050510D"/>
    <w:p w:rsidR="0050510D" w:rsidRDefault="0050510D"/>
    <w:p w:rsidR="0050510D" w:rsidRDefault="0050510D"/>
    <w:bookmarkStart w:id="0" w:name="_GoBack"/>
    <w:bookmarkEnd w:id="0"/>
    <w:p w:rsidR="00B14EFB" w:rsidRDefault="00FA66FE">
      <w:r>
        <w:rPr>
          <w:noProof/>
          <w:lang w:eastAsia="tr-TR"/>
        </w:rPr>
        <mc:AlternateContent>
          <mc:Choice Requires="wpc">
            <w:drawing>
              <wp:inline distT="0" distB="0" distL="0" distR="0" wp14:anchorId="778593EB" wp14:editId="5A8890EF">
                <wp:extent cx="6572250" cy="7534275"/>
                <wp:effectExtent l="0" t="0" r="0" b="0"/>
                <wp:docPr id="12" name="Tu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Dikdörtgen 13"/>
                        <wps:cNvSpPr/>
                        <wps:spPr>
                          <a:xfrm>
                            <a:off x="2514600" y="35229"/>
                            <a:ext cx="9144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BFB" w:rsidRDefault="00737BFB" w:rsidP="00737BFB">
                              <w:pPr>
                                <w:jc w:val="center"/>
                              </w:pPr>
                              <w:r>
                                <w:t>DE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üz Bağlayıcı 16"/>
                        <wps:cNvCnPr>
                          <a:stCxn id="13" idx="1"/>
                        </wps:cNvCnPr>
                        <wps:spPr>
                          <a:xfrm flipH="1">
                            <a:off x="1095375" y="159054"/>
                            <a:ext cx="1419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üz Bağlayıcı 17"/>
                        <wps:cNvCnPr>
                          <a:stCxn id="13" idx="3"/>
                        </wps:cNvCnPr>
                        <wps:spPr>
                          <a:xfrm flipV="1">
                            <a:off x="3429000" y="149529"/>
                            <a:ext cx="12573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Düz Ok Bağlayıcısı 19"/>
                        <wps:cNvCnPr/>
                        <wps:spPr>
                          <a:xfrm>
                            <a:off x="4667250" y="159054"/>
                            <a:ext cx="9525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Düz Ok Bağlayıcısı 20"/>
                        <wps:cNvCnPr/>
                        <wps:spPr>
                          <a:xfrm flipH="1">
                            <a:off x="1085850" y="159054"/>
                            <a:ext cx="1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Dikdörtgen 22"/>
                        <wps:cNvSpPr/>
                        <wps:spPr>
                          <a:xfrm>
                            <a:off x="190500" y="400010"/>
                            <a:ext cx="1866900" cy="320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BFB" w:rsidRDefault="00737BFB" w:rsidP="00737BFB">
                              <w:pPr>
                                <w:jc w:val="center"/>
                              </w:pPr>
                              <w:r>
                                <w:t>FAKÜLTE YÖNETİM KURU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kdörtgen 24"/>
                        <wps:cNvSpPr/>
                        <wps:spPr>
                          <a:xfrm>
                            <a:off x="4132874" y="399970"/>
                            <a:ext cx="1247775" cy="3009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BFB" w:rsidRDefault="00737BFB" w:rsidP="00737BFB">
                              <w:pPr>
                                <w:jc w:val="center"/>
                              </w:pPr>
                              <w:r>
                                <w:t>FAKÜLTE KURUL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üz Bağlayıcı 23"/>
                        <wps:cNvCnPr/>
                        <wps:spPr>
                          <a:xfrm>
                            <a:off x="352425" y="882808"/>
                            <a:ext cx="4075725" cy="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ikdörtgen 26"/>
                        <wps:cNvSpPr/>
                        <wps:spPr>
                          <a:xfrm>
                            <a:off x="3762375" y="1038140"/>
                            <a:ext cx="1428749" cy="291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A59" w:rsidRDefault="00990A59" w:rsidP="00990A59">
                              <w:pPr>
                                <w:jc w:val="center"/>
                              </w:pPr>
                              <w:r>
                                <w:t>DEKAN YARDIMCI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ikdörtgen 27"/>
                        <wps:cNvSpPr/>
                        <wps:spPr>
                          <a:xfrm>
                            <a:off x="809625" y="1095379"/>
                            <a:ext cx="1457325" cy="34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BFB" w:rsidRDefault="00737BFB" w:rsidP="00737BFB">
                              <w:pPr>
                                <w:jc w:val="center"/>
                              </w:pPr>
                              <w:r>
                                <w:t>DEKAN YARDIMCI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ikdörtgen 28"/>
                        <wps:cNvSpPr/>
                        <wps:spPr>
                          <a:xfrm>
                            <a:off x="2305347" y="1235613"/>
                            <a:ext cx="1381125" cy="297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A59" w:rsidRDefault="00990A59" w:rsidP="00990A59">
                              <w:pPr>
                                <w:jc w:val="center"/>
                              </w:pPr>
                              <w:r>
                                <w:t>FAKÜLTE SEKRETER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üz Ok Bağlayıcısı 29"/>
                        <wps:cNvCnPr/>
                        <wps:spPr>
                          <a:xfrm>
                            <a:off x="4436700" y="882808"/>
                            <a:ext cx="0" cy="174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Düz Ok Bağlayıcısı 31"/>
                        <wps:cNvCnPr/>
                        <wps:spPr>
                          <a:xfrm>
                            <a:off x="1323001" y="853188"/>
                            <a:ext cx="10500" cy="2421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Dikdörtgen 34"/>
                        <wps:cNvSpPr/>
                        <wps:spPr>
                          <a:xfrm>
                            <a:off x="0" y="1742643"/>
                            <a:ext cx="914400" cy="4193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Default="00171669" w:rsidP="00171669">
                              <w:pPr>
                                <w:jc w:val="center"/>
                              </w:pPr>
                              <w:r>
                                <w:t>ARKEOLOJİ BÖLÜM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ikdörtgen 35"/>
                        <wps:cNvSpPr/>
                        <wps:spPr>
                          <a:xfrm>
                            <a:off x="0" y="2531667"/>
                            <a:ext cx="914400" cy="452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Default="00171669" w:rsidP="00171669">
                              <w:pPr>
                                <w:jc w:val="center"/>
                              </w:pPr>
                              <w:r>
                                <w:t>KİMYA BÖLÜM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ikdörtgen 36"/>
                        <wps:cNvSpPr/>
                        <wps:spPr>
                          <a:xfrm>
                            <a:off x="0" y="3600474"/>
                            <a:ext cx="914400" cy="413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Default="00171669" w:rsidP="00171669">
                              <w:pPr>
                                <w:jc w:val="center"/>
                              </w:pPr>
                              <w:r>
                                <w:t>MATEMATİK BÖLÜM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ikdörtgen 38"/>
                        <wps:cNvSpPr/>
                        <wps:spPr>
                          <a:xfrm>
                            <a:off x="1247774" y="4323461"/>
                            <a:ext cx="2533651" cy="2009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2CD" w:rsidRPr="00830AE1" w:rsidRDefault="003412CD" w:rsidP="003412C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MATEMATİĞİN TEMELLERİ VE MATEMATİK LOJİK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kdörtgen 39"/>
                        <wps:cNvSpPr/>
                        <wps:spPr>
                          <a:xfrm>
                            <a:off x="0" y="4696838"/>
                            <a:ext cx="914400" cy="4318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2CD" w:rsidRDefault="003412CD" w:rsidP="003412CD">
                              <w:pPr>
                                <w:jc w:val="center"/>
                              </w:pPr>
                              <w:r>
                                <w:t>COĞRAFYA BÖLÜM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kdörtgen 40"/>
                        <wps:cNvSpPr/>
                        <wps:spPr>
                          <a:xfrm>
                            <a:off x="1219499" y="4757849"/>
                            <a:ext cx="2561926" cy="2523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7E36" w:rsidRPr="00830AE1" w:rsidRDefault="004F7E36" w:rsidP="004F7E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BEŞERİ VE EKONOMİK COĞRAF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ikdörtgen 41"/>
                        <wps:cNvSpPr/>
                        <wps:spPr>
                          <a:xfrm>
                            <a:off x="1219499" y="4991100"/>
                            <a:ext cx="2561926" cy="2285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7E36" w:rsidRPr="00830AE1" w:rsidRDefault="004F7E36" w:rsidP="004F7E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TÜRKİYE COĞRAFYASI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Dikdörtgen 43"/>
                        <wps:cNvSpPr/>
                        <wps:spPr>
                          <a:xfrm>
                            <a:off x="1218225" y="5219699"/>
                            <a:ext cx="2563200" cy="2000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7E36" w:rsidRPr="00830AE1" w:rsidRDefault="004F7E36" w:rsidP="004F7E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FİZİKİ COĞRAF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Dikdörtgen 45"/>
                        <wps:cNvSpPr/>
                        <wps:spPr>
                          <a:xfrm>
                            <a:off x="1218857" y="4552950"/>
                            <a:ext cx="2562569" cy="2048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2CD" w:rsidRPr="00830AE1" w:rsidRDefault="003412CD" w:rsidP="003412C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BÖLGESEL COĞRAF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ikdörtgen 46"/>
                        <wps:cNvSpPr/>
                        <wps:spPr>
                          <a:xfrm>
                            <a:off x="0" y="5715000"/>
                            <a:ext cx="914400" cy="4817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483" w:rsidRDefault="00B45483" w:rsidP="00B45483">
                              <w:pPr>
                                <w:jc w:val="center"/>
                              </w:pPr>
                              <w:r>
                                <w:t>FİZİK BÖLÜM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ikdörtgen 47"/>
                        <wps:cNvSpPr/>
                        <wps:spPr>
                          <a:xfrm>
                            <a:off x="0" y="6610350"/>
                            <a:ext cx="1038180" cy="7709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7217" w:rsidRDefault="00877217" w:rsidP="00877217">
                              <w:pPr>
                                <w:jc w:val="center"/>
                              </w:pPr>
                              <w:r>
                                <w:t>BATI DİLLERİ VE EDEBİYATLARI BÖLÜM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Dikdörtgen 86"/>
                        <wps:cNvSpPr/>
                        <wps:spPr>
                          <a:xfrm>
                            <a:off x="1277962" y="1666875"/>
                            <a:ext cx="2493938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Pr="00830AE1" w:rsidRDefault="00B85558" w:rsidP="003E19D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5246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PREHİSTORYA</w:t>
                              </w:r>
                              <w:r w:rsidRPr="00830AE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95246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Dikdörtgen 95"/>
                        <wps:cNvSpPr/>
                        <wps:spPr>
                          <a:xfrm>
                            <a:off x="1266824" y="2333431"/>
                            <a:ext cx="2505075" cy="2097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9DC" w:rsidRPr="00830AE1" w:rsidRDefault="003E19DC" w:rsidP="003E19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ANALİTİK KİM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Dikdörtgen 97"/>
                        <wps:cNvSpPr/>
                        <wps:spPr>
                          <a:xfrm>
                            <a:off x="1266825" y="2531668"/>
                            <a:ext cx="2505075" cy="2401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9DC" w:rsidRPr="00830AE1" w:rsidRDefault="003E19DC" w:rsidP="003E19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ANORGANİK KİM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Dikdörtgen 98"/>
                        <wps:cNvSpPr/>
                        <wps:spPr>
                          <a:xfrm>
                            <a:off x="1266824" y="2776183"/>
                            <a:ext cx="2505075" cy="2075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5968" w:rsidRPr="00830AE1" w:rsidRDefault="00105968" w:rsidP="001059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BİYOKİM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Dikdörtgen 107"/>
                        <wps:cNvSpPr/>
                        <wps:spPr>
                          <a:xfrm>
                            <a:off x="1266824" y="2983718"/>
                            <a:ext cx="2505076" cy="2357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5968" w:rsidRPr="00830AE1" w:rsidRDefault="00105968" w:rsidP="001059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ORGANİK KİM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Dikdörtgen 108"/>
                        <wps:cNvSpPr/>
                        <wps:spPr>
                          <a:xfrm>
                            <a:off x="1247774" y="3190875"/>
                            <a:ext cx="2524126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5968" w:rsidRPr="00830AE1" w:rsidRDefault="00105968" w:rsidP="001059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ANALİZ VE FONKSİYONLAR TEORİSİ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Dikdörtgen 109"/>
                        <wps:cNvSpPr/>
                        <wps:spPr>
                          <a:xfrm>
                            <a:off x="1247726" y="3438525"/>
                            <a:ext cx="2533699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5968" w:rsidRPr="00830AE1" w:rsidRDefault="00105968" w:rsidP="001059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UYGULAMALI MATEMATİK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Dikdörtgen 110"/>
                        <wps:cNvSpPr/>
                        <wps:spPr>
                          <a:xfrm>
                            <a:off x="1247774" y="3638550"/>
                            <a:ext cx="2533651" cy="234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5968" w:rsidRPr="00830AE1" w:rsidRDefault="00105968" w:rsidP="001059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TOPOLOJİ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Dikdörtgen 111"/>
                        <wps:cNvSpPr/>
                        <wps:spPr>
                          <a:xfrm>
                            <a:off x="1247726" y="3873264"/>
                            <a:ext cx="2533699" cy="241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5917" w:rsidRPr="00830AE1" w:rsidRDefault="00D75917" w:rsidP="00D759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CEBİR VE SAYILAR TEORİSİ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Dikdörtgen 112"/>
                        <wps:cNvSpPr/>
                        <wps:spPr>
                          <a:xfrm>
                            <a:off x="1247776" y="4124325"/>
                            <a:ext cx="2533650" cy="1991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5917" w:rsidRPr="00830AE1" w:rsidRDefault="00D75917" w:rsidP="00D759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GEOMETRİ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Düz Bağlayıcı 113"/>
                        <wps:cNvCnPr/>
                        <wps:spPr>
                          <a:xfrm>
                            <a:off x="3448050" y="1504950"/>
                            <a:ext cx="1800225" cy="284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Düz Ok Bağlayıcısı 114"/>
                        <wps:cNvCnPr/>
                        <wps:spPr>
                          <a:xfrm>
                            <a:off x="5209200" y="1533417"/>
                            <a:ext cx="9525" cy="256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Düz Ok Bağlayıcısı 115"/>
                        <wps:cNvCnPr/>
                        <wps:spPr>
                          <a:xfrm>
                            <a:off x="5228250" y="2037375"/>
                            <a:ext cx="9525" cy="1914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Düz Ok Bağlayıcısı 116"/>
                        <wps:cNvCnPr/>
                        <wps:spPr>
                          <a:xfrm>
                            <a:off x="5247300" y="2646789"/>
                            <a:ext cx="9525" cy="256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Düz Ok Bağlayıcısı 117"/>
                        <wps:cNvCnPr/>
                        <wps:spPr>
                          <a:xfrm>
                            <a:off x="5275875" y="3205906"/>
                            <a:ext cx="20025" cy="2563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Düz Ok Bağlayıcısı 118"/>
                        <wps:cNvCnPr/>
                        <wps:spPr>
                          <a:xfrm>
                            <a:off x="5313975" y="3819807"/>
                            <a:ext cx="9525" cy="256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Düz Ok Bağlayıcısı 119"/>
                        <wps:cNvCnPr/>
                        <wps:spPr>
                          <a:xfrm>
                            <a:off x="5313975" y="4237970"/>
                            <a:ext cx="9525" cy="2377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Düz Ok Bağlayıcısı 120"/>
                        <wps:cNvCnPr>
                          <a:endCxn id="128" idx="0"/>
                        </wps:cNvCnPr>
                        <wps:spPr>
                          <a:xfrm>
                            <a:off x="5352075" y="4894875"/>
                            <a:ext cx="4762" cy="191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Düz Ok Bağlayıcısı 121"/>
                        <wps:cNvCnPr/>
                        <wps:spPr>
                          <a:xfrm>
                            <a:off x="5362575" y="5487034"/>
                            <a:ext cx="9525" cy="256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Dikdörtgen 122"/>
                        <wps:cNvSpPr/>
                        <wps:spPr>
                          <a:xfrm>
                            <a:off x="4809149" y="1771377"/>
                            <a:ext cx="1039201" cy="265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A59" w:rsidRDefault="00990A59" w:rsidP="00990A59">
                              <w:pPr>
                                <w:jc w:val="center"/>
                              </w:pPr>
                              <w:r>
                                <w:t>ÖZEL KAL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Dikdörtgen 123"/>
                        <wps:cNvSpPr/>
                        <wps:spPr>
                          <a:xfrm>
                            <a:off x="4837724" y="2242660"/>
                            <a:ext cx="1038226" cy="471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A59" w:rsidRDefault="00171669" w:rsidP="00990A59">
                              <w:pPr>
                                <w:jc w:val="center"/>
                              </w:pPr>
                              <w:r>
                                <w:t>GENEL HİZM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Dikdörtgen 124"/>
                        <wps:cNvSpPr/>
                        <wps:spPr>
                          <a:xfrm>
                            <a:off x="4828199" y="2865395"/>
                            <a:ext cx="1020151" cy="4393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A59" w:rsidRDefault="00171669" w:rsidP="00990A59">
                              <w:pPr>
                                <w:jc w:val="center"/>
                              </w:pPr>
                              <w:r>
                                <w:t>TAHAKKUK İŞLER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Dikdörtgen 125"/>
                        <wps:cNvSpPr/>
                        <wps:spPr>
                          <a:xfrm>
                            <a:off x="4837726" y="3462239"/>
                            <a:ext cx="1038224" cy="433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A59" w:rsidRDefault="00990A59" w:rsidP="00990A59">
                              <w:pPr>
                                <w:jc w:val="center"/>
                              </w:pPr>
                              <w:r>
                                <w:t>PERSONEL İŞLER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Dikdörtgen 126"/>
                        <wps:cNvSpPr/>
                        <wps:spPr>
                          <a:xfrm>
                            <a:off x="4848225" y="4086224"/>
                            <a:ext cx="1027725" cy="2372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Default="00171669" w:rsidP="00171669">
                              <w:pPr>
                                <w:jc w:val="center"/>
                              </w:pPr>
                              <w:r>
                                <w:t>YAZI İŞLER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Dikdörtgen 127"/>
                        <wps:cNvSpPr/>
                        <wps:spPr>
                          <a:xfrm>
                            <a:off x="4837726" y="4475767"/>
                            <a:ext cx="1047749" cy="448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Default="00171669" w:rsidP="00171669">
                              <w:pPr>
                                <w:jc w:val="center"/>
                              </w:pPr>
                              <w:r>
                                <w:t>BÖLÜM SEKRETERLİĞ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Dikdörtgen 128"/>
                        <wps:cNvSpPr/>
                        <wps:spPr>
                          <a:xfrm>
                            <a:off x="4837724" y="5086349"/>
                            <a:ext cx="1038226" cy="400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Default="00171669" w:rsidP="00171669">
                              <w:pPr>
                                <w:jc w:val="center"/>
                              </w:pPr>
                              <w:r>
                                <w:t>BASKI VE FOTOKOP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Dikdörtgen 129"/>
                        <wps:cNvSpPr/>
                        <wps:spPr>
                          <a:xfrm>
                            <a:off x="4837725" y="5743574"/>
                            <a:ext cx="10582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Default="00171669" w:rsidP="00171669">
                              <w:pPr>
                                <w:jc w:val="center"/>
                              </w:pPr>
                              <w:r>
                                <w:t>GENEL EVR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Dikdörtgen 130"/>
                        <wps:cNvSpPr/>
                        <wps:spPr>
                          <a:xfrm>
                            <a:off x="1277325" y="1845248"/>
                            <a:ext cx="2494575" cy="2302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9DC" w:rsidRPr="00830AE1" w:rsidRDefault="003E19DC" w:rsidP="003E19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PROTOHİSTOR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Dikdörtgen 131"/>
                        <wps:cNvSpPr/>
                        <wps:spPr>
                          <a:xfrm>
                            <a:off x="1276986" y="2075476"/>
                            <a:ext cx="2485389" cy="2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9DC" w:rsidRPr="00830AE1" w:rsidRDefault="003E19DC" w:rsidP="003E19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KLASİK ARKEOLOJİ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Dikdörtgen 312"/>
                        <wps:cNvSpPr/>
                        <wps:spPr>
                          <a:xfrm>
                            <a:off x="1218857" y="5476875"/>
                            <a:ext cx="2562569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483" w:rsidRPr="00830AE1" w:rsidRDefault="00B45483" w:rsidP="00B454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ATOM VE MOLEKÜL FİZİĞİ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Dikdörtgen 313"/>
                        <wps:cNvSpPr/>
                        <wps:spPr>
                          <a:xfrm>
                            <a:off x="1219499" y="5686424"/>
                            <a:ext cx="2561927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483" w:rsidRPr="00830AE1" w:rsidRDefault="00B45483" w:rsidP="00B454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KATIHAL FİZİĞİ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Dikdörtgen 314"/>
                        <wps:cNvSpPr/>
                        <wps:spPr>
                          <a:xfrm>
                            <a:off x="1218857" y="5961426"/>
                            <a:ext cx="2562568" cy="254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483" w:rsidRPr="00830AE1" w:rsidRDefault="00B45483" w:rsidP="00B454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GENEL FİZİK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Dikdörtgen 315"/>
                        <wps:cNvSpPr/>
                        <wps:spPr>
                          <a:xfrm>
                            <a:off x="1218226" y="6216309"/>
                            <a:ext cx="2563199" cy="2416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483" w:rsidRPr="00830AE1" w:rsidRDefault="00B45483" w:rsidP="00B454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YÜKSEK ENERJİ VE PLAZMA FİZİĞİ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Dikdörtgen 316"/>
                        <wps:cNvSpPr/>
                        <wps:spPr>
                          <a:xfrm>
                            <a:off x="1219499" y="6438900"/>
                            <a:ext cx="2561927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7A4" w:rsidRPr="00830AE1" w:rsidRDefault="00C867A4" w:rsidP="00C867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NÜKLEER FİZİK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Dikdörtgen 322"/>
                        <wps:cNvSpPr/>
                        <wps:spPr>
                          <a:xfrm>
                            <a:off x="1218856" y="6762750"/>
                            <a:ext cx="2562569" cy="360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3E9A" w:rsidRPr="00395246" w:rsidRDefault="00673E9A" w:rsidP="00673E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5246">
                                <w:rPr>
                                  <w:sz w:val="18"/>
                                  <w:szCs w:val="18"/>
                                </w:rPr>
                                <w:t>İNGİLİZ DİLİ VE EDEBİYATI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rsek Bağlayıcısı 9"/>
                        <wps:cNvCnPr/>
                        <wps:spPr>
                          <a:xfrm>
                            <a:off x="940347" y="1943100"/>
                            <a:ext cx="326478" cy="323850"/>
                          </a:xfrm>
                          <a:prstGeom prst="bentConnector3">
                            <a:avLst>
                              <a:gd name="adj1" fmla="val 2666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Dirsek Bağlayıcısı 10"/>
                        <wps:cNvCnPr/>
                        <wps:spPr>
                          <a:xfrm flipV="1">
                            <a:off x="921299" y="1744862"/>
                            <a:ext cx="337615" cy="198238"/>
                          </a:xfrm>
                          <a:prstGeom prst="bentConnector3">
                            <a:avLst>
                              <a:gd name="adj1" fmla="val 302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Dirsek Bağlayıcısı 14"/>
                        <wps:cNvCnPr/>
                        <wps:spPr>
                          <a:xfrm>
                            <a:off x="930823" y="1925838"/>
                            <a:ext cx="336978" cy="17262"/>
                          </a:xfrm>
                          <a:prstGeom prst="bentConnector3">
                            <a:avLst>
                              <a:gd name="adj1" fmla="val -31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irsek Bağlayıcısı 15"/>
                        <wps:cNvCnPr/>
                        <wps:spPr>
                          <a:xfrm>
                            <a:off x="940347" y="2776184"/>
                            <a:ext cx="326478" cy="27146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Dirsek Bağlayıcısı 18"/>
                        <wps:cNvCnPr>
                          <a:endCxn id="95" idx="1"/>
                        </wps:cNvCnPr>
                        <wps:spPr>
                          <a:xfrm rot="5400000" flipH="1" flipV="1">
                            <a:off x="1009603" y="2533604"/>
                            <a:ext cx="352522" cy="1619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Düz Ok Bağlayıcısı 32"/>
                        <wps:cNvCnPr>
                          <a:endCxn id="97" idx="1"/>
                        </wps:cNvCnPr>
                        <wps:spPr>
                          <a:xfrm>
                            <a:off x="1104902" y="2646789"/>
                            <a:ext cx="161923" cy="4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Düz Ok Bağlayıcısı 37"/>
                        <wps:cNvCnPr>
                          <a:endCxn id="98" idx="1"/>
                        </wps:cNvCnPr>
                        <wps:spPr>
                          <a:xfrm>
                            <a:off x="1104902" y="2876552"/>
                            <a:ext cx="161922" cy="3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Dirsek Bağlayıcısı 49"/>
                        <wps:cNvCnPr>
                          <a:stCxn id="36" idx="3"/>
                          <a:endCxn id="108" idx="1"/>
                        </wps:cNvCnPr>
                        <wps:spPr>
                          <a:xfrm flipV="1">
                            <a:off x="914400" y="3295650"/>
                            <a:ext cx="333374" cy="51160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Dirsek Bağlayıcısı 51"/>
                        <wps:cNvCnPr/>
                        <wps:spPr>
                          <a:xfrm rot="16200000" flipH="1">
                            <a:off x="872359" y="4016263"/>
                            <a:ext cx="579936" cy="16192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Düz Ok Bağlayıcısı 58"/>
                        <wps:cNvCnPr>
                          <a:endCxn id="109" idx="1"/>
                        </wps:cNvCnPr>
                        <wps:spPr>
                          <a:xfrm>
                            <a:off x="1085850" y="3524251"/>
                            <a:ext cx="161876" cy="23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Düz Ok Bağlayıcısı 60"/>
                        <wps:cNvCnPr>
                          <a:endCxn id="110" idx="1"/>
                        </wps:cNvCnPr>
                        <wps:spPr>
                          <a:xfrm>
                            <a:off x="1066800" y="3755908"/>
                            <a:ext cx="1809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Düz Ok Bağlayıcısı 88"/>
                        <wps:cNvCnPr>
                          <a:endCxn id="111" idx="1"/>
                        </wps:cNvCnPr>
                        <wps:spPr>
                          <a:xfrm>
                            <a:off x="1095375" y="3990975"/>
                            <a:ext cx="152351" cy="3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Düz Ok Bağlayıcısı 91"/>
                        <wps:cNvCnPr>
                          <a:endCxn id="112" idx="1"/>
                        </wps:cNvCnPr>
                        <wps:spPr>
                          <a:xfrm>
                            <a:off x="1095375" y="4219575"/>
                            <a:ext cx="152401" cy="43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Dirsek Bağlayıcısı 288"/>
                        <wps:cNvCnPr>
                          <a:endCxn id="45" idx="1"/>
                        </wps:cNvCnPr>
                        <wps:spPr>
                          <a:xfrm flipV="1">
                            <a:off x="921299" y="4655400"/>
                            <a:ext cx="297558" cy="2687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Dirsek Bağlayıcısı 289"/>
                        <wps:cNvCnPr>
                          <a:stCxn id="39" idx="3"/>
                          <a:endCxn id="43" idx="1"/>
                        </wps:cNvCnPr>
                        <wps:spPr>
                          <a:xfrm>
                            <a:off x="914400" y="4912739"/>
                            <a:ext cx="303825" cy="40697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Düz Ok Bağlayıcısı 290"/>
                        <wps:cNvCnPr>
                          <a:endCxn id="40" idx="1"/>
                        </wps:cNvCnPr>
                        <wps:spPr>
                          <a:xfrm>
                            <a:off x="1066800" y="4884000"/>
                            <a:ext cx="15269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Düz Ok Bağlayıcısı 291"/>
                        <wps:cNvCnPr>
                          <a:endCxn id="41" idx="1"/>
                        </wps:cNvCnPr>
                        <wps:spPr>
                          <a:xfrm flipV="1">
                            <a:off x="1066800" y="5105400"/>
                            <a:ext cx="152699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Dirsek Bağlayıcısı 292"/>
                        <wps:cNvCnPr>
                          <a:stCxn id="46" idx="3"/>
                          <a:endCxn id="312" idx="1"/>
                        </wps:cNvCnPr>
                        <wps:spPr>
                          <a:xfrm flipV="1">
                            <a:off x="914400" y="5605463"/>
                            <a:ext cx="304457" cy="350407"/>
                          </a:xfrm>
                          <a:prstGeom prst="bentConnector3">
                            <a:avLst>
                              <a:gd name="adj1" fmla="val 468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Dirsek Bağlayıcısı 293"/>
                        <wps:cNvCnPr>
                          <a:endCxn id="316" idx="1"/>
                        </wps:cNvCnPr>
                        <wps:spPr>
                          <a:xfrm rot="16200000" flipH="1">
                            <a:off x="824062" y="6176813"/>
                            <a:ext cx="628650" cy="16222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Düz Ok Bağlayıcısı 294"/>
                        <wps:cNvCnPr>
                          <a:endCxn id="313" idx="1"/>
                        </wps:cNvCnPr>
                        <wps:spPr>
                          <a:xfrm>
                            <a:off x="1057275" y="5810250"/>
                            <a:ext cx="162224" cy="333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Düz Ok Bağlayıcısı 295"/>
                        <wps:cNvCnPr>
                          <a:endCxn id="315" idx="1"/>
                        </wps:cNvCnPr>
                        <wps:spPr>
                          <a:xfrm>
                            <a:off x="1038180" y="6337130"/>
                            <a:ext cx="18004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Düz Ok Bağlayıcısı 296"/>
                        <wps:cNvCnPr>
                          <a:endCxn id="314" idx="1"/>
                        </wps:cNvCnPr>
                        <wps:spPr>
                          <a:xfrm>
                            <a:off x="1066800" y="6088868"/>
                            <a:ext cx="1520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Düz Ok Bağlayıcısı 299"/>
                        <wps:cNvCnPr/>
                        <wps:spPr>
                          <a:xfrm>
                            <a:off x="1047750" y="6981825"/>
                            <a:ext cx="170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Düz Ok Bağlayıcısı 300"/>
                        <wps:cNvCnPr/>
                        <wps:spPr>
                          <a:xfrm>
                            <a:off x="352425" y="882954"/>
                            <a:ext cx="28575" cy="7458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Düz Ok Bağlayıcısı 301"/>
                        <wps:cNvCnPr>
                          <a:endCxn id="28" idx="0"/>
                        </wps:cNvCnPr>
                        <wps:spPr>
                          <a:xfrm>
                            <a:off x="2962275" y="295275"/>
                            <a:ext cx="33635" cy="9403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78593EB" id="Tuval 12" o:spid="_x0000_s1026" editas="canvas" style="width:517.5pt;height:593.25pt;mso-position-horizontal-relative:char;mso-position-vertical-relative:line" coordsize="65722,75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722;height:75342;visibility:visible;mso-wrap-style:square">
                  <v:fill o:detectmouseclick="t"/>
                  <v:path o:connecttype="none"/>
                </v:shape>
                <v:rect id="Dikdörtgen 13" o:spid="_x0000_s1028" style="position:absolute;left:25146;top:352;width:914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<v:textbox>
                    <w:txbxContent>
                      <w:p w:rsidR="00737BFB" w:rsidRDefault="00737BFB" w:rsidP="00737BFB">
                        <w:pPr>
                          <w:jc w:val="center"/>
                        </w:pPr>
                        <w:r>
                          <w:t>DEKAN</w:t>
                        </w:r>
                      </w:p>
                    </w:txbxContent>
                  </v:textbox>
                </v:rect>
                <v:line id="Düz Bağlayıcı 16" o:spid="_x0000_s1029" style="position:absolute;flip:x;visibility:visible;mso-wrap-style:square" from="10953,1590" to="25146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<v:stroke joinstyle="miter"/>
                </v:line>
                <v:line id="Düz Bağlayıcı 17" o:spid="_x0000_s1030" style="position:absolute;flip:y;visibility:visible;mso-wrap-style:square" from="34290,1495" to="46863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9" o:spid="_x0000_s1031" type="#_x0000_t32" style="position:absolute;left:46672;top:1590;width:95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20" o:spid="_x0000_s1032" type="#_x0000_t32" style="position:absolute;left:10858;top:1590;width:0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rect id="Dikdörtgen 22" o:spid="_x0000_s1033" style="position:absolute;left:1905;top:4000;width:18669;height:3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<v:textbox>
                    <w:txbxContent>
                      <w:p w:rsidR="00737BFB" w:rsidRDefault="00737BFB" w:rsidP="00737BFB">
                        <w:pPr>
                          <w:jc w:val="center"/>
                        </w:pPr>
                        <w:r>
                          <w:t>FAKÜLTE YÖNETİM KURULU</w:t>
                        </w:r>
                      </w:p>
                    </w:txbxContent>
                  </v:textbox>
                </v:rect>
                <v:rect id="Dikdörtgen 24" o:spid="_x0000_s1034" style="position:absolute;left:41328;top:3999;width:12478;height:3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:rsidR="00737BFB" w:rsidRDefault="00737BFB" w:rsidP="00737BFB">
                        <w:pPr>
                          <w:jc w:val="center"/>
                        </w:pPr>
                        <w:r>
                          <w:t>FAKÜLTE KURULU</w:t>
                        </w:r>
                      </w:p>
                    </w:txbxContent>
                  </v:textbox>
                </v:rect>
                <v:line id="Düz Bağlayıcı 23" o:spid="_x0000_s1035" style="position:absolute;visibility:visible;mso-wrap-style:square" from="3524,8828" to="44281,8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<v:stroke joinstyle="miter"/>
                </v:line>
                <v:rect id="Dikdörtgen 26" o:spid="_x0000_s1036" style="position:absolute;left:37623;top:10381;width:14288;height: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>
                  <v:textbox>
                    <w:txbxContent>
                      <w:p w:rsidR="00990A59" w:rsidRDefault="00990A59" w:rsidP="00990A59">
                        <w:pPr>
                          <w:jc w:val="center"/>
                        </w:pPr>
                        <w:r>
                          <w:t>DEKAN YARDIMCISI</w:t>
                        </w:r>
                      </w:p>
                    </w:txbxContent>
                  </v:textbox>
                </v:rect>
                <v:rect id="Dikdörtgen 27" o:spid="_x0000_s1037" style="position:absolute;left:8096;top:10953;width:14573;height:3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>
                  <v:textbox>
                    <w:txbxContent>
                      <w:p w:rsidR="00737BFB" w:rsidRDefault="00737BFB" w:rsidP="00737BFB">
                        <w:pPr>
                          <w:jc w:val="center"/>
                        </w:pPr>
                        <w:r>
                          <w:t>DEKAN YARDIMCISI</w:t>
                        </w:r>
                      </w:p>
                    </w:txbxContent>
                  </v:textbox>
                </v:rect>
                <v:rect id="Dikdörtgen 28" o:spid="_x0000_s1038" style="position:absolute;left:23053;top:12356;width:13811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4472c4 [3204]" strokecolor="#1f3763 [1604]" strokeweight="1pt">
                  <v:textbox>
                    <w:txbxContent>
                      <w:p w:rsidR="00990A59" w:rsidRDefault="00990A59" w:rsidP="00990A59">
                        <w:pPr>
                          <w:jc w:val="center"/>
                        </w:pPr>
                        <w:r>
                          <w:t>FAKÜLTE SEKRETERİ</w:t>
                        </w:r>
                      </w:p>
                    </w:txbxContent>
                  </v:textbox>
                </v:rect>
                <v:shape id="Düz Ok Bağlayıcısı 29" o:spid="_x0000_s1039" type="#_x0000_t32" style="position:absolute;left:44367;top:8828;width:0;height:1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v:shape id="Düz Ok Bağlayıcısı 31" o:spid="_x0000_s1040" type="#_x0000_t32" style="position:absolute;left:13230;top:8531;width:105;height:2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rect id="Dikdörtgen 34" o:spid="_x0000_s1041" style="position:absolute;top:17426;width:9144;height: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4472c4 [3204]" strokecolor="#1f3763 [1604]" strokeweight="1pt">
                  <v:textbox>
                    <w:txbxContent>
                      <w:p w:rsidR="00171669" w:rsidRDefault="00171669" w:rsidP="00171669">
                        <w:pPr>
                          <w:jc w:val="center"/>
                        </w:pPr>
                        <w:r>
                          <w:t>ARKEOLOJİ BÖLÜMÜ</w:t>
                        </w:r>
                      </w:p>
                    </w:txbxContent>
                  </v:textbox>
                </v:rect>
                <v:rect id="Dikdörtgen 35" o:spid="_x0000_s1042" style="position:absolute;top:25316;width:9144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>
                  <v:textbox>
                    <w:txbxContent>
                      <w:p w:rsidR="00171669" w:rsidRDefault="00171669" w:rsidP="00171669">
                        <w:pPr>
                          <w:jc w:val="center"/>
                        </w:pPr>
                        <w:r>
                          <w:t>KİMYA BÖLÜMÜ</w:t>
                        </w:r>
                      </w:p>
                    </w:txbxContent>
                  </v:textbox>
                </v:rect>
                <v:rect id="Dikdörtgen 36" o:spid="_x0000_s1043" style="position:absolute;top:36004;width:9144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>
                  <v:textbox>
                    <w:txbxContent>
                      <w:p w:rsidR="00171669" w:rsidRDefault="00171669" w:rsidP="00171669">
                        <w:pPr>
                          <w:jc w:val="center"/>
                        </w:pPr>
                        <w:r>
                          <w:t>MATEMATİK BÖLÜMÜ</w:t>
                        </w:r>
                      </w:p>
                    </w:txbxContent>
                  </v:textbox>
                </v:rect>
                <v:rect id="Dikdörtgen 38" o:spid="_x0000_s1044" style="position:absolute;left:12477;top:43234;width:25337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4472c4 [3204]" strokecolor="#1f3763 [1604]" strokeweight="1pt">
                  <v:textbox>
                    <w:txbxContent>
                      <w:p w:rsidR="003412CD" w:rsidRPr="00830AE1" w:rsidRDefault="003412CD" w:rsidP="003412CD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MATEMATİĞİN TEMELLERİ VE MATEMATİK LOJİK ABD</w:t>
                        </w:r>
                      </w:p>
                    </w:txbxContent>
                  </v:textbox>
                </v:rect>
                <v:rect id="Dikdörtgen 39" o:spid="_x0000_s1045" style="position:absolute;top:46968;width:914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4472c4 [3204]" strokecolor="#1f3763 [1604]" strokeweight="1pt">
                  <v:textbox>
                    <w:txbxContent>
                      <w:p w:rsidR="003412CD" w:rsidRDefault="003412CD" w:rsidP="003412CD">
                        <w:pPr>
                          <w:jc w:val="center"/>
                        </w:pPr>
                        <w:r>
                          <w:t>COĞRAFYA BÖLÜMÜ</w:t>
                        </w:r>
                      </w:p>
                    </w:txbxContent>
                  </v:textbox>
                </v:rect>
                <v:rect id="Dikdörtgen 40" o:spid="_x0000_s1046" style="position:absolute;left:12194;top:47578;width:25620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>
                  <v:textbox>
                    <w:txbxContent>
                      <w:p w:rsidR="004F7E36" w:rsidRPr="00830AE1" w:rsidRDefault="004F7E36" w:rsidP="004F7E36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BEŞERİ VE EKONOMİK COĞRAFYA ABD</w:t>
                        </w:r>
                      </w:p>
                    </w:txbxContent>
                  </v:textbox>
                </v:rect>
                <v:rect id="Dikdörtgen 41" o:spid="_x0000_s1047" style="position:absolute;left:12194;top:49911;width:25620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4472c4 [3204]" strokecolor="#1f3763 [1604]" strokeweight="1pt">
                  <v:textbox>
                    <w:txbxContent>
                      <w:p w:rsidR="004F7E36" w:rsidRPr="00830AE1" w:rsidRDefault="004F7E36" w:rsidP="004F7E36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TÜRKİYE COĞRAFYASI ABD</w:t>
                        </w:r>
                      </w:p>
                    </w:txbxContent>
                  </v:textbox>
                </v:rect>
                <v:rect id="Dikdörtgen 43" o:spid="_x0000_s1048" style="position:absolute;left:12182;top:52196;width:25632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:rsidR="004F7E36" w:rsidRPr="00830AE1" w:rsidRDefault="004F7E36" w:rsidP="004F7E36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FİZİKİ COĞRAFYA ABD</w:t>
                        </w:r>
                      </w:p>
                    </w:txbxContent>
                  </v:textbox>
                </v:rect>
                <v:rect id="Dikdörtgen 45" o:spid="_x0000_s1049" style="position:absolute;left:12188;top:45529;width:25626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4472c4 [3204]" strokecolor="#1f3763 [1604]" strokeweight="1pt">
                  <v:textbox>
                    <w:txbxContent>
                      <w:p w:rsidR="003412CD" w:rsidRPr="00830AE1" w:rsidRDefault="003412CD" w:rsidP="003412CD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BÖLGESEL COĞRAFYA ABD</w:t>
                        </w:r>
                      </w:p>
                    </w:txbxContent>
                  </v:textbox>
                </v:rect>
                <v:rect id="Dikdörtgen 46" o:spid="_x0000_s1050" style="position:absolute;top:57150;width:9144;height: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Io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Ce80ijBAAAA2wAAAA8AAAAA&#10;AAAAAAAAAAAABwIAAGRycy9kb3ducmV2LnhtbFBLBQYAAAAAAwADALcAAAD1AgAAAAA=&#10;" fillcolor="#4472c4 [3204]" strokecolor="#1f3763 [1604]" strokeweight="1pt">
                  <v:textbox>
                    <w:txbxContent>
                      <w:p w:rsidR="00B45483" w:rsidRDefault="00B45483" w:rsidP="00B45483">
                        <w:pPr>
                          <w:jc w:val="center"/>
                        </w:pPr>
                        <w:r>
                          <w:t>FİZİK BÖLÜMÜ</w:t>
                        </w:r>
                      </w:p>
                    </w:txbxContent>
                  </v:textbox>
                </v:rect>
                <v:rect id="Dikdörtgen 47" o:spid="_x0000_s1051" style="position:absolute;top:66103;width:10381;height:7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>
                  <v:textbox>
                    <w:txbxContent>
                      <w:p w:rsidR="00877217" w:rsidRDefault="00877217" w:rsidP="00877217">
                        <w:pPr>
                          <w:jc w:val="center"/>
                        </w:pPr>
                        <w:r>
                          <w:t>BATI DİLLERİ VE EDEBİYATLARI BÖLÜMÜ</w:t>
                        </w:r>
                      </w:p>
                    </w:txbxContent>
                  </v:textbox>
                </v:rect>
                <v:rect id="Dikdörtgen 86" o:spid="_x0000_s1052" style="position:absolute;left:12779;top:16668;width:2494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iy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awmMH3&#10;S/wBcv0BAAD//wMAUEsBAi0AFAAGAAgAAAAhANvh9svuAAAAhQEAABMAAAAAAAAAAAAAAAAAAAAA&#10;AFtDb250ZW50X1R5cGVzXS54bWxQSwECLQAUAAYACAAAACEAWvQsW78AAAAVAQAACwAAAAAAAAAA&#10;AAAAAAAfAQAAX3JlbHMvLnJlbHNQSwECLQAUAAYACAAAACEA3AVosr0AAADbAAAADwAAAAAAAAAA&#10;AAAAAAAHAgAAZHJzL2Rvd25yZXYueG1sUEsFBgAAAAADAAMAtwAAAPECAAAAAA==&#10;" fillcolor="#4472c4 [3204]" strokecolor="#1f3763 [1604]" strokeweight="1pt">
                  <v:textbox>
                    <w:txbxContent>
                      <w:p w:rsidR="00171669" w:rsidRPr="00830AE1" w:rsidRDefault="00B85558" w:rsidP="003E19D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5246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PREHİSTORYA</w:t>
                        </w:r>
                        <w:r w:rsidRPr="00830AE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95246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ABD</w:t>
                        </w:r>
                      </w:p>
                    </w:txbxContent>
                  </v:textbox>
                </v:rect>
                <v:rect id="Dikdörtgen 95" o:spid="_x0000_s1053" style="position:absolute;left:12668;top:23334;width:25050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AY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" fillcolor="#4472c4 [3204]" strokecolor="#1f3763 [1604]" strokeweight="1pt">
                  <v:textbox>
                    <w:txbxContent>
                      <w:p w:rsidR="003E19DC" w:rsidRPr="00830AE1" w:rsidRDefault="003E19DC" w:rsidP="003E19DC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ANALİTİK KİMYA ABD</w:t>
                        </w:r>
                      </w:p>
                    </w:txbxContent>
                  </v:textbox>
                </v:rect>
                <v:rect id="Dikdörtgen 97" o:spid="_x0000_s1054" style="position:absolute;left:12668;top:25316;width:25051;height:2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Fv0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Niv4/xJ/gMz/AAAA//8DAFBLAQItABQABgAIAAAAIQDb4fbL7gAAAIUBAAATAAAAAAAAAAAAAAAA&#10;AAAAAABbQ29udGVudF9UeXBlc10ueG1sUEsBAi0AFAAGAAgAAAAhAFr0LFu/AAAAFQEAAAsAAAAA&#10;AAAAAAAAAAAAHwEAAF9yZWxzLy5yZWxzUEsBAi0AFAAGAAgAAAAhADaQW/TBAAAA2wAAAA8AAAAA&#10;AAAAAAAAAAAABwIAAGRycy9kb3ducmV2LnhtbFBLBQYAAAAAAwADALcAAAD1AgAAAAA=&#10;" fillcolor="#4472c4 [3204]" strokecolor="#1f3763 [1604]" strokeweight="1pt">
                  <v:textbox>
                    <w:txbxContent>
                      <w:p w:rsidR="003E19DC" w:rsidRPr="00830AE1" w:rsidRDefault="003E19DC" w:rsidP="003E19DC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ANORGANİK KİMYA ABD</w:t>
                        </w:r>
                      </w:p>
                    </w:txbxContent>
                  </v:textbox>
                </v:rect>
                <v:rect id="Dikdörtgen 98" o:spid="_x0000_s1055" style="position:absolute;left:12668;top:27761;width:25050;height:2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" fillcolor="#4472c4 [3204]" strokecolor="#1f3763 [1604]" strokeweight="1pt">
                  <v:textbox>
                    <w:txbxContent>
                      <w:p w:rsidR="00105968" w:rsidRPr="00830AE1" w:rsidRDefault="00105968" w:rsidP="00105968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BİYOKİMYA ABD</w:t>
                        </w:r>
                      </w:p>
                    </w:txbxContent>
                  </v:textbox>
                </v:rect>
                <v:rect id="Dikdörtgen 107" o:spid="_x0000_s1056" style="position:absolute;left:12668;top:29837;width:25051;height: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8d3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" fillcolor="#4472c4 [3204]" strokecolor="#1f3763 [1604]" strokeweight="1pt">
                  <v:textbox>
                    <w:txbxContent>
                      <w:p w:rsidR="00105968" w:rsidRPr="00830AE1" w:rsidRDefault="00105968" w:rsidP="00105968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ORGANİK KİMYA ABD</w:t>
                        </w:r>
                      </w:p>
                    </w:txbxContent>
                  </v:textbox>
                </v:rect>
                <v:rect id="Dikdörtgen 108" o:spid="_x0000_s1057" style="position:absolute;left:12477;top:31908;width:2524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MF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xo5RmZQO/+AAAA//8DAFBLAQItABQABgAIAAAAIQDb4fbL7gAAAIUBAAATAAAAAAAAAAAAAAAA&#10;AAAAAABbQ29udGVudF9UeXBlc10ueG1sUEsBAi0AFAAGAAgAAAAhAFr0LFu/AAAAFQEAAAsAAAAA&#10;AAAAAAAAAAAAHwEAAF9yZWxzLy5yZWxzUEsBAi0AFAAGAAgAAAAhACo4UwXBAAAA3AAAAA8AAAAA&#10;AAAAAAAAAAAABwIAAGRycy9kb3ducmV2LnhtbFBLBQYAAAAAAwADALcAAAD1AgAAAAA=&#10;" fillcolor="#4472c4 [3204]" strokecolor="#1f3763 [1604]" strokeweight="1pt">
                  <v:textbox>
                    <w:txbxContent>
                      <w:p w:rsidR="00105968" w:rsidRPr="00830AE1" w:rsidRDefault="00105968" w:rsidP="00105968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ANALİZ VE FONKSİYONLAR TEORİSİ ABD</w:t>
                        </w:r>
                      </w:p>
                    </w:txbxContent>
                  </v:textbox>
                </v:rect>
                <v:rect id="Dikdörtgen 109" o:spid="_x0000_s1058" style="position:absolute;left:12477;top:34385;width:2533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aewgAAANw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" fillcolor="#4472c4 [3204]" strokecolor="#1f3763 [1604]" strokeweight="1pt">
                  <v:textbox>
                    <w:txbxContent>
                      <w:p w:rsidR="00105968" w:rsidRPr="00830AE1" w:rsidRDefault="00105968" w:rsidP="00105968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UYGULAMALI MATEMATİK ABD</w:t>
                        </w:r>
                      </w:p>
                    </w:txbxContent>
                  </v:textbox>
                </v:rect>
                <v:rect id="Dikdörtgen 110" o:spid="_x0000_s1059" style="position:absolute;left:12477;top:36385;width:25337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8newQAAANw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xd8eUYm0NtfAAAA//8DAFBLAQItABQABgAIAAAAIQDb4fbL7gAAAIUBAAATAAAAAAAAAAAAAAAA&#10;AAAAAABbQ29udGVudF9UeXBlc10ueG1sUEsBAi0AFAAGAAgAAAAhAFr0LFu/AAAAFQEAAAsAAAAA&#10;AAAAAAAAAAAAHwEAAF9yZWxzLy5yZWxzUEsBAi0AFAAGAAgAAAAhAFGXyd7BAAAA3AAAAA8AAAAA&#10;AAAAAAAAAAAABwIAAGRycy9kb3ducmV2LnhtbFBLBQYAAAAAAwADALcAAAD1AgAAAAA=&#10;" fillcolor="#4472c4 [3204]" strokecolor="#1f3763 [1604]" strokeweight="1pt">
                  <v:textbox>
                    <w:txbxContent>
                      <w:p w:rsidR="00105968" w:rsidRPr="00830AE1" w:rsidRDefault="00105968" w:rsidP="00105968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TOPOLOJİ ABD</w:t>
                        </w:r>
                      </w:p>
                    </w:txbxContent>
                  </v:textbox>
                </v:rect>
                <v:rect id="Dikdörtgen 111" o:spid="_x0000_s1060" style="position:absolute;left:12477;top:38732;width:25337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2xFwgAAANw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" fillcolor="#4472c4 [3204]" strokecolor="#1f3763 [1604]" strokeweight="1pt">
                  <v:textbox>
                    <w:txbxContent>
                      <w:p w:rsidR="00D75917" w:rsidRPr="00830AE1" w:rsidRDefault="00D75917" w:rsidP="00D75917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CEBİR VE SAYILAR TEORİSİ ABD</w:t>
                        </w:r>
                      </w:p>
                    </w:txbxContent>
                  </v:textbox>
                </v:rect>
                <v:rect id="Dikdörtgen 112" o:spid="_x0000_s1061" style="position:absolute;left:12477;top:41243;width:25337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" fillcolor="#4472c4 [3204]" strokecolor="#1f3763 [1604]" strokeweight="1pt">
                  <v:textbox>
                    <w:txbxContent>
                      <w:p w:rsidR="00D75917" w:rsidRPr="00830AE1" w:rsidRDefault="00D75917" w:rsidP="00D75917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GEOMETRİ ABD</w:t>
                        </w:r>
                      </w:p>
                    </w:txbxContent>
                  </v:textbox>
                </v:rect>
                <v:line id="Düz Bağlayıcı 113" o:spid="_x0000_s1062" style="position:absolute;visibility:visible;mso-wrap-style:square" from="34480,15049" to="52482,1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" strokecolor="#4472c4 [3204]" strokeweight=".5pt">
                  <v:stroke joinstyle="miter"/>
                </v:line>
                <v:shape id="Düz Ok Bağlayıcısı 114" o:spid="_x0000_s1063" type="#_x0000_t32" style="position:absolute;left:52092;top:15334;width:95;height:2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1b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l7A9Zk0gd7+AgAA//8DAFBLAQItABQABgAIAAAAIQDb4fbL7gAAAIUBAAATAAAAAAAAAAAA&#10;AAAAAAAAAABbQ29udGVudF9UeXBlc10ueG1sUEsBAi0AFAAGAAgAAAAhAFr0LFu/AAAAFQEAAAsA&#10;AAAAAAAAAAAAAAAAHwEAAF9yZWxzLy5yZWxzUEsBAi0AFAAGAAgAAAAhAG9i7VvEAAAA3AAAAA8A&#10;AAAAAAAAAAAAAAAABwIAAGRycy9kb3ducmV2LnhtbFBLBQYAAAAAAwADALcAAAD4AgAAAAA=&#10;" strokecolor="#4472c4 [3204]" strokeweight=".5pt">
                  <v:stroke endarrow="block" joinstyle="miter"/>
                </v:shape>
                <v:shape id="Düz Ok Bağlayıcısı 115" o:spid="_x0000_s1064" type="#_x0000_t32" style="position:absolute;left:52282;top:20373;width:95;height:1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" strokecolor="#4472c4" strokeweight=".5pt">
                  <v:stroke endarrow="block" joinstyle="miter"/>
                </v:shape>
                <v:shape id="Düz Ok Bağlayıcısı 116" o:spid="_x0000_s1065" type="#_x0000_t32" style="position:absolute;left:52473;top:26467;width:95;height:2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a3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zxfw+0yaQG9/AAAA//8DAFBLAQItABQABgAIAAAAIQDb4fbL7gAAAIUBAAATAAAAAAAAAAAA&#10;AAAAAAAAAABbQ29udGVudF9UeXBlc10ueG1sUEsBAi0AFAAGAAgAAAAhAFr0LFu/AAAAFQEAAAsA&#10;AAAAAAAAAAAAAAAAHwEAAF9yZWxzLy5yZWxzUEsBAi0AFAAGAAgAAAAhAPD81rfEAAAA3AAAAA8A&#10;AAAAAAAAAAAAAAAABwIAAGRycy9kb3ducmV2LnhtbFBLBQYAAAAAAwADALcAAAD4AgAAAAA=&#10;" strokecolor="#4472c4 [3204]" strokeweight=".5pt">
                  <v:stroke endarrow="block" joinstyle="miter"/>
                </v:shape>
                <v:shape id="Düz Ok Bağlayıcısı 117" o:spid="_x0000_s1066" type="#_x0000_t32" style="position:absolute;left:52758;top:32059;width:201;height:2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Ms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fv4Ef8+kCfT6FwAA//8DAFBLAQItABQABgAIAAAAIQDb4fbL7gAAAIUBAAATAAAAAAAAAAAA&#10;AAAAAAAAAABbQ29udGVudF9UeXBlc10ueG1sUEsBAi0AFAAGAAgAAAAhAFr0LFu/AAAAFQEAAAsA&#10;AAAAAAAAAAAAAAAAHwEAAF9yZWxzLy5yZWxzUEsBAi0AFAAGAAgAAAAhAJ+wcyzEAAAA3AAAAA8A&#10;AAAAAAAAAAAAAAAABwIAAGRycy9kb3ducmV2LnhtbFBLBQYAAAAAAwADALcAAAD4AgAAAAA=&#10;" strokecolor="#4472c4 [3204]" strokeweight=".5pt">
                  <v:stroke endarrow="block" joinstyle="miter"/>
                </v:shape>
                <v:shape id="Düz Ok Bağlayıcısı 118" o:spid="_x0000_s1067" type="#_x0000_t32" style="position:absolute;left:53139;top:38198;width:96;height:2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119" o:spid="_x0000_s1068" type="#_x0000_t32" style="position:absolute;left:53139;top:42379;width:96;height:2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LF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ny/g95k0gV7fAQAA//8DAFBLAQItABQABgAIAAAAIQDb4fbL7gAAAIUBAAATAAAAAAAAAAAA&#10;AAAAAAAAAABbQ29udGVudF9UeXBlc10ueG1sUEsBAi0AFAAGAAgAAAAhAFr0LFu/AAAAFQEAAAsA&#10;AAAAAAAAAAAAAAAAHwEAAF9yZWxzLy5yZWxzUEsBAi0AFAAGAAgAAAAhAIFjQsXEAAAA3AAAAA8A&#10;AAAAAAAAAAAAAAAABwIAAGRycy9kb3ducmV2LnhtbFBLBQYAAAAAAwADALcAAAD4AgAAAAA=&#10;" strokecolor="#4472c4 [3204]" strokeweight=".5pt">
                  <v:stroke endarrow="block" joinstyle="miter"/>
                </v:shape>
                <v:shape id="Düz Ok Bağlayıcısı 120" o:spid="_x0000_s1069" type="#_x0000_t32" style="position:absolute;left:53520;top:48948;width:48;height:1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HlwwAAANw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qfj6jE5gN78AAAD//wMAUEsBAi0AFAAGAAgAAAAhANvh9svuAAAAhQEAABMAAAAAAAAAAAAA&#10;AAAAAAAAAFtDb250ZW50X1R5cGVzXS54bWxQSwECLQAUAAYACAAAACEAWvQsW78AAAAVAQAACwAA&#10;AAAAAAAAAAAAAAAfAQAAX3JlbHMvLnJlbHNQSwECLQAUAAYACAAAACEA3jUh5cMAAADc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121" o:spid="_x0000_s1070" type="#_x0000_t32" style="position:absolute;left:53625;top:54870;width:96;height:2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R+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v8jh95k0gd7+AAAA//8DAFBLAQItABQABgAIAAAAIQDb4fbL7gAAAIUBAAATAAAAAAAAAAAA&#10;AAAAAAAAAABbQ29udGVudF9UeXBlc10ueG1sUEsBAi0AFAAGAAgAAAAhAFr0LFu/AAAAFQEAAAsA&#10;AAAAAAAAAAAAAAAAHwEAAF9yZWxzLy5yZWxzUEsBAi0AFAAGAAgAAAAhALF5hH7EAAAA3AAAAA8A&#10;AAAAAAAAAAAAAAAABwIAAGRycy9kb3ducmV2LnhtbFBLBQYAAAAAAwADALcAAAD4AgAAAAA=&#10;" strokecolor="#4472c4 [3204]" strokeweight=".5pt">
                  <v:stroke endarrow="block" joinstyle="miter"/>
                </v:shape>
                <v:rect id="Dikdörtgen 122" o:spid="_x0000_s1071" style="position:absolute;left:48091;top:17713;width:10392;height:2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" fillcolor="#4472c4 [3204]" strokecolor="#1f3763 [1604]" strokeweight="1pt">
                  <v:textbox>
                    <w:txbxContent>
                      <w:p w:rsidR="00990A59" w:rsidRDefault="00990A59" w:rsidP="00990A59">
                        <w:pPr>
                          <w:jc w:val="center"/>
                        </w:pPr>
                        <w:r>
                          <w:t>ÖZEL KALEM</w:t>
                        </w:r>
                      </w:p>
                    </w:txbxContent>
                  </v:textbox>
                </v:rect>
                <v:rect id="Dikdörtgen 123" o:spid="_x0000_s1072" style="position:absolute;left:48377;top:22426;width:10382;height:4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0UwwAAANw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bymdFMMAAADcAAAADwAA&#10;AAAAAAAAAAAAAAAHAgAAZHJzL2Rvd25yZXYueG1sUEsFBgAAAAADAAMAtwAAAPcCAAAAAA==&#10;" fillcolor="#4472c4 [3204]" strokecolor="#1f3763 [1604]" strokeweight="1pt">
                  <v:textbox>
                    <w:txbxContent>
                      <w:p w:rsidR="00990A59" w:rsidRDefault="00171669" w:rsidP="00990A59">
                        <w:pPr>
                          <w:jc w:val="center"/>
                        </w:pPr>
                        <w:r>
                          <w:t>GENEL HİZMET</w:t>
                        </w:r>
                      </w:p>
                    </w:txbxContent>
                  </v:textbox>
                </v:rect>
                <v:rect id="Dikdörtgen 124" o:spid="_x0000_s1073" style="position:absolute;left:48281;top:28653;width:10202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VgwwAAANwAAAAPAAAAZHJzL2Rvd25yZXYueG1sRI/dasJA&#10;EIXvhb7DMgXvdKNI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4MAFYMMAAADcAAAADwAA&#10;AAAAAAAAAAAAAAAHAgAAZHJzL2Rvd25yZXYueG1sUEsFBgAAAAADAAMAtwAAAPcCAAAAAA==&#10;" fillcolor="#4472c4 [3204]" strokecolor="#1f3763 [1604]" strokeweight="1pt">
                  <v:textbox>
                    <w:txbxContent>
                      <w:p w:rsidR="00990A59" w:rsidRDefault="00171669" w:rsidP="00990A59">
                        <w:pPr>
                          <w:jc w:val="center"/>
                        </w:pPr>
                        <w:r>
                          <w:t>TAHAKKUK İŞLERİ</w:t>
                        </w:r>
                      </w:p>
                    </w:txbxContent>
                  </v:textbox>
                </v:rect>
                <v:rect id="Dikdörtgen 125" o:spid="_x0000_s1074" style="position:absolute;left:48377;top:34622;width:10382;height:4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D7wwAAANwAAAAPAAAAZHJzL2Rvd25yZXYueG1sRI/dasJA&#10;EIXvhb7DMgXvdKNg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j4yg+8MAAADcAAAADwAA&#10;AAAAAAAAAAAAAAAHAgAAZHJzL2Rvd25yZXYueG1sUEsFBgAAAAADAAMAtwAAAPcCAAAAAA==&#10;" fillcolor="#4472c4 [3204]" strokecolor="#1f3763 [1604]" strokeweight="1pt">
                  <v:textbox>
                    <w:txbxContent>
                      <w:p w:rsidR="00990A59" w:rsidRDefault="00990A59" w:rsidP="00990A59">
                        <w:pPr>
                          <w:jc w:val="center"/>
                        </w:pPr>
                        <w:r>
                          <w:t>PERSONEL İŞLERİ</w:t>
                        </w:r>
                      </w:p>
                    </w:txbxContent>
                  </v:textbox>
                </v:rect>
                <v:rect id="Dikdörtgen 126" o:spid="_x0000_s1075" style="position:absolute;left:48482;top:40862;width:10277;height: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6M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" fillcolor="#4472c4 [3204]" strokecolor="#1f3763 [1604]" strokeweight="1pt">
                  <v:textbox>
                    <w:txbxContent>
                      <w:p w:rsidR="00171669" w:rsidRDefault="00171669" w:rsidP="00171669">
                        <w:pPr>
                          <w:jc w:val="center"/>
                        </w:pPr>
                        <w:r>
                          <w:t>YAZI İŞLERİ</w:t>
                        </w:r>
                      </w:p>
                    </w:txbxContent>
                  </v:textbox>
                </v:rect>
                <v:rect id="Dikdörtgen 127" o:spid="_x0000_s1076" style="position:absolute;left:48377;top:44757;width:10477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sX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" fillcolor="#4472c4 [3204]" strokecolor="#1f3763 [1604]" strokeweight="1pt">
                  <v:textbox>
                    <w:txbxContent>
                      <w:p w:rsidR="00171669" w:rsidRDefault="00171669" w:rsidP="00171669">
                        <w:pPr>
                          <w:jc w:val="center"/>
                        </w:pPr>
                        <w:r>
                          <w:t>BÖLÜM SEKRETERLİĞİ</w:t>
                        </w:r>
                      </w:p>
                    </w:txbxContent>
                  </v:textbox>
                </v:rect>
                <v:rect id="Dikdörtgen 128" o:spid="_x0000_s1077" style="position:absolute;left:48377;top:50863;width:10382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" fillcolor="#4472c4 [3204]" strokecolor="#1f3763 [1604]" strokeweight="1pt">
                  <v:textbox>
                    <w:txbxContent>
                      <w:p w:rsidR="00171669" w:rsidRDefault="00171669" w:rsidP="00171669">
                        <w:pPr>
                          <w:jc w:val="center"/>
                        </w:pPr>
                        <w:r>
                          <w:t>BASKI VE FOTOKOPİ</w:t>
                        </w:r>
                      </w:p>
                    </w:txbxContent>
                  </v:textbox>
                </v:rect>
                <v:rect id="Dikdörtgen 129" o:spid="_x0000_s1078" style="position:absolute;left:48377;top:57435;width:105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" fillcolor="#4472c4 [3204]" strokecolor="#1f3763 [1604]" strokeweight="1pt">
                  <v:textbox>
                    <w:txbxContent>
                      <w:p w:rsidR="00171669" w:rsidRDefault="00171669" w:rsidP="00171669">
                        <w:pPr>
                          <w:jc w:val="center"/>
                        </w:pPr>
                        <w:r>
                          <w:t>GENEL EVRAK</w:t>
                        </w:r>
                      </w:p>
                    </w:txbxContent>
                  </v:textbox>
                </v:rect>
                <v:rect id="Dikdörtgen 130" o:spid="_x0000_s1079" style="position:absolute;left:12773;top:18452;width:24946;height: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" fillcolor="#4472c4 [3204]" strokecolor="#1f3763 [1604]" strokeweight="1pt">
                  <v:textbox>
                    <w:txbxContent>
                      <w:p w:rsidR="003E19DC" w:rsidRPr="00830AE1" w:rsidRDefault="003E19DC" w:rsidP="003E19DC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PROTOHİSTORYA ABD</w:t>
                        </w:r>
                      </w:p>
                    </w:txbxContent>
                  </v:textbox>
                </v:rect>
                <v:rect id="Dikdörtgen 131" o:spid="_x0000_s1080" style="position:absolute;left:12769;top:20754;width:24854;height:2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AlwgAAANwAAAAPAAAAZHJzL2Rvd25yZXYueG1sRI/disIw&#10;EIXvF3yHMIJ3a1qF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B1bjAlwgAAANwAAAAPAAAA&#10;AAAAAAAAAAAAAAcCAABkcnMvZG93bnJldi54bWxQSwUGAAAAAAMAAwC3AAAA9gIAAAAA&#10;" fillcolor="#4472c4 [3204]" strokecolor="#1f3763 [1604]" strokeweight="1pt">
                  <v:textbox>
                    <w:txbxContent>
                      <w:p w:rsidR="003E19DC" w:rsidRPr="00830AE1" w:rsidRDefault="003E19DC" w:rsidP="003E19DC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KLASİK ARKEOLOJİ ABD</w:t>
                        </w:r>
                      </w:p>
                    </w:txbxContent>
                  </v:textbox>
                </v:rect>
                <v:rect id="Dikdörtgen 312" o:spid="_x0000_s1081" style="position:absolute;left:12188;top:54768;width:2562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" fillcolor="#4472c4 [3204]" strokecolor="#1f3763 [1604]" strokeweight="1pt">
                  <v:textbox>
                    <w:txbxContent>
                      <w:p w:rsidR="00B45483" w:rsidRPr="00830AE1" w:rsidRDefault="00B45483" w:rsidP="00B45483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ATOM VE MOLEKÜL FİZİĞİ ABD</w:t>
                        </w:r>
                      </w:p>
                    </w:txbxContent>
                  </v:textbox>
                </v:rect>
                <v:rect id="Dikdörtgen 313" o:spid="_x0000_s1082" style="position:absolute;left:12194;top:56864;width:2562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" fillcolor="#4472c4 [3204]" strokecolor="#1f3763 [1604]" strokeweight="1pt">
                  <v:textbox>
                    <w:txbxContent>
                      <w:p w:rsidR="00B45483" w:rsidRPr="00830AE1" w:rsidRDefault="00B45483" w:rsidP="00B45483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KATIHAL FİZİĞİABD</w:t>
                        </w:r>
                      </w:p>
                    </w:txbxContent>
                  </v:textbox>
                </v:rect>
                <v:rect id="Dikdörtgen 314" o:spid="_x0000_s1083" style="position:absolute;left:12188;top:59614;width:25626;height:2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" fillcolor="#4472c4 [3204]" strokecolor="#1f3763 [1604]" strokeweight="1pt">
                  <v:textbox>
                    <w:txbxContent>
                      <w:p w:rsidR="00B45483" w:rsidRPr="00830AE1" w:rsidRDefault="00B45483" w:rsidP="00B45483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GENEL FİZİK ABD</w:t>
                        </w:r>
                      </w:p>
                    </w:txbxContent>
                  </v:textbox>
                </v:rect>
                <v:rect id="Dikdörtgen 315" o:spid="_x0000_s1084" style="position:absolute;left:12182;top:62163;width:25632;height:2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" fillcolor="#4472c4 [3204]" strokecolor="#1f3763 [1604]" strokeweight="1pt">
                  <v:textbox>
                    <w:txbxContent>
                      <w:p w:rsidR="00B45483" w:rsidRPr="00830AE1" w:rsidRDefault="00B45483" w:rsidP="00B45483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YÜKSEK ENERJİ VE PLAZMA FİZİĞİ ABD</w:t>
                        </w:r>
                      </w:p>
                    </w:txbxContent>
                  </v:textbox>
                </v:rect>
                <v:rect id="Dikdörtgen 316" o:spid="_x0000_s1085" style="position:absolute;left:12194;top:64389;width:2562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" fillcolor="#4472c4 [3204]" strokecolor="#1f3763 [1604]" strokeweight="1pt">
                  <v:textbox>
                    <w:txbxContent>
                      <w:p w:rsidR="00C867A4" w:rsidRPr="00830AE1" w:rsidRDefault="00C867A4" w:rsidP="00C867A4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NÜKLEER FİZİK ABD</w:t>
                        </w:r>
                      </w:p>
                    </w:txbxContent>
                  </v:textbox>
                </v:rect>
                <v:rect id="Dikdörtgen 322" o:spid="_x0000_s1086" style="position:absolute;left:12188;top:67627;width:2562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" fillcolor="#4472c4 [3204]" strokecolor="#1f3763 [1604]" strokeweight="1pt">
                  <v:textbox>
                    <w:txbxContent>
                      <w:p w:rsidR="00673E9A" w:rsidRPr="00395246" w:rsidRDefault="00673E9A" w:rsidP="00673E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5246">
                          <w:rPr>
                            <w:sz w:val="18"/>
                            <w:szCs w:val="18"/>
                          </w:rPr>
                          <w:t>İNGİLİZ DİLİ VE EDEBİYATI ABD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9" o:spid="_x0000_s1087" type="#_x0000_t34" style="position:absolute;left:9403;top:19431;width:3265;height:32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" adj="5759" strokecolor="#4472c4 [3204]" strokeweight=".5pt">
                  <v:stroke endarrow="block"/>
                </v:shape>
                <v:shape id="Dirsek Bağlayıcısı 10" o:spid="_x0000_s1088" type="#_x0000_t34" style="position:absolute;left:9212;top:17448;width:3377;height:19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" adj="6534" strokecolor="#4472c4 [3204]" strokeweight=".5pt">
                  <v:stroke endarrow="block"/>
                </v:shape>
                <v:shape id="Dirsek Bağlayıcısı 14" o:spid="_x0000_s1089" type="#_x0000_t34" style="position:absolute;left:9308;top:19258;width:3370;height:1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" adj="-673" strokecolor="#4472c4 [3204]" strokeweight=".5pt">
                  <v:stroke endarrow="block"/>
                </v:shape>
                <v:shape id="Dirsek Bağlayıcısı 15" o:spid="_x0000_s1090" type="#_x0000_t34" style="position:absolute;left:9403;top:27761;width:3265;height:27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Dirsek Bağlayıcısı 18" o:spid="_x0000_s1091" type="#_x0000_t33" style="position:absolute;left:10096;top:25336;width:3525;height:161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" strokecolor="#4472c4 [3204]" strokeweight=".5pt">
                  <v:stroke endarrow="block"/>
                </v:shape>
                <v:shape id="Düz Ok Bağlayıcısı 32" o:spid="_x0000_s1092" type="#_x0000_t32" style="position:absolute;left:11049;top:26467;width:1619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37" o:spid="_x0000_s1093" type="#_x0000_t32" style="position:absolute;left:11049;top:28765;width:1619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<v:stroke endarrow="block" joinstyle="miter"/>
                </v:shape>
                <v:shape id="Dirsek Bağlayıcısı 49" o:spid="_x0000_s1094" type="#_x0000_t34" style="position:absolute;left:9144;top:32956;width:3333;height:51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" strokecolor="#4472c4 [3204]" strokeweight=".5pt">
                  <v:stroke endarrow="block"/>
                </v:shape>
                <v:shape id="Dirsek Bağlayıcısı 51" o:spid="_x0000_s1095" type="#_x0000_t33" style="position:absolute;left:8723;top:40162;width:5799;height:161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" strokecolor="#4472c4 [3204]" strokeweight=".5pt">
                  <v:stroke endarrow="block"/>
                </v:shape>
                <v:shape id="Düz Ok Bağlayıcısı 58" o:spid="_x0000_s1096" type="#_x0000_t32" style="position:absolute;left:10858;top:35242;width:1619;height: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shape id="Düz Ok Bağlayıcısı 60" o:spid="_x0000_s1097" type="#_x0000_t32" style="position:absolute;left:10668;top:37559;width:1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Düz Ok Bağlayıcısı 88" o:spid="_x0000_s1098" type="#_x0000_t32" style="position:absolute;left:10953;top:39909;width:1524;height: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0Wq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EkNFqsAAAADbAAAADwAAAAAA&#10;AAAAAAAAAAAHAgAAZHJzL2Rvd25yZXYueG1sUEsFBgAAAAADAAMAtwAAAPQCAAAAAA==&#10;" strokecolor="#4472c4 [3204]" strokeweight=".5pt">
                  <v:stroke endarrow="block" joinstyle="miter"/>
                </v:shape>
                <v:shape id="Düz Ok Bağlayıcısı 91" o:spid="_x0000_s1099" type="#_x0000_t32" style="position:absolute;left:10953;top:42195;width:1524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" strokecolor="#4472c4 [3204]" strokeweight=".5pt">
                  <v:stroke endarrow="block" joinstyle="miter"/>
                </v:shape>
                <v:shape id="Dirsek Bağlayıcısı 288" o:spid="_x0000_s1100" type="#_x0000_t34" style="position:absolute;left:9212;top:46554;width:2976;height:268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" strokecolor="#4472c4 [3204]" strokeweight=".5pt">
                  <v:stroke endarrow="block"/>
                </v:shape>
                <v:shape id="Dirsek Bağlayıcısı 289" o:spid="_x0000_s1101" type="#_x0000_t34" style="position:absolute;left:9144;top:49127;width:3038;height:40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" strokecolor="#4472c4 [3204]" strokeweight=".5pt">
                  <v:stroke endarrow="block"/>
                </v:shape>
                <v:shape id="Düz Ok Bağlayıcısı 290" o:spid="_x0000_s1102" type="#_x0000_t32" style="position:absolute;left:10668;top:48840;width:1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" strokecolor="#4472c4 [3204]" strokeweight=".5pt">
                  <v:stroke endarrow="block" joinstyle="miter"/>
                </v:shape>
                <v:shape id="Düz Ok Bağlayıcısı 291" o:spid="_x0000_s1103" type="#_x0000_t32" style="position:absolute;left:10668;top:51054;width:1526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" strokecolor="#4472c4 [3204]" strokeweight=".5pt">
                  <v:stroke endarrow="block" joinstyle="miter"/>
                </v:shape>
                <v:shape id="Dirsek Bağlayıcısı 292" o:spid="_x0000_s1104" type="#_x0000_t34" style="position:absolute;left:9144;top:56054;width:3044;height:350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" adj="10124" strokecolor="#4472c4 [3204]" strokeweight=".5pt">
                  <v:stroke endarrow="block"/>
                </v:shape>
                <v:shape id="Dirsek Bağlayıcısı 293" o:spid="_x0000_s1105" type="#_x0000_t33" style="position:absolute;left:8240;top:61768;width:6286;height:16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" strokecolor="#4472c4 [3204]" strokeweight=".5pt">
                  <v:stroke endarrow="block"/>
                </v:shape>
                <v:shape id="Düz Ok Bağlayıcısı 294" o:spid="_x0000_s1106" type="#_x0000_t32" style="position:absolute;left:10572;top:58102;width:1622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295" o:spid="_x0000_s1107" type="#_x0000_t32" style="position:absolute;left:10381;top:63371;width:18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296" o:spid="_x0000_s1108" type="#_x0000_t32" style="position:absolute;left:10668;top:60888;width:1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299" o:spid="_x0000_s1109" type="#_x0000_t32" style="position:absolute;left:10477;top:69818;width:1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300" o:spid="_x0000_s1110" type="#_x0000_t32" style="position:absolute;left:3524;top:8829;width:286;height:7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shape id="Düz Ok Bağlayıcısı 301" o:spid="_x0000_s1111" type="#_x0000_t32" style="position:absolute;left:29622;top:2952;width:337;height:9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72019" w:rsidRDefault="00172019"/>
    <w:tbl>
      <w:tblPr>
        <w:tblStyle w:val="TabloKlavuzu"/>
        <w:tblW w:w="11199" w:type="dxa"/>
        <w:tblLook w:val="04A0" w:firstRow="1" w:lastRow="0" w:firstColumn="1" w:lastColumn="0" w:noHBand="0" w:noVBand="1"/>
      </w:tblPr>
      <w:tblGrid>
        <w:gridCol w:w="2167"/>
        <w:gridCol w:w="5359"/>
        <w:gridCol w:w="233"/>
        <w:gridCol w:w="1609"/>
        <w:gridCol w:w="1831"/>
      </w:tblGrid>
      <w:tr w:rsidR="005E6E06" w:rsidTr="00D14711">
        <w:trPr>
          <w:trHeight w:val="163"/>
        </w:trPr>
        <w:tc>
          <w:tcPr>
            <w:tcW w:w="2167" w:type="dxa"/>
            <w:vMerge w:val="restart"/>
            <w:tcBorders>
              <w:top w:val="nil"/>
              <w:left w:val="nil"/>
              <w:right w:val="nil"/>
            </w:tcBorders>
          </w:tcPr>
          <w:p w:rsidR="005E6E06" w:rsidRDefault="005E6E06" w:rsidP="00D14711">
            <w:pPr>
              <w:pStyle w:val="stbilgi"/>
            </w:pPr>
            <w:r>
              <w:rPr>
                <w:noProof/>
                <w:lang w:eastAsia="tr-TR"/>
              </w:rPr>
              <w:drawing>
                <wp:inline distT="0" distB="0" distL="0" distR="0" wp14:anchorId="2BC12BBF" wp14:editId="2CB7FF47">
                  <wp:extent cx="1104900" cy="1009200"/>
                  <wp:effectExtent l="19050" t="19050" r="19050" b="19685"/>
                  <wp:docPr id="5" name="Resim 5" descr="Harran Üniversitesi Logo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rran Üniversitesi Logo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6" cy="1025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E06" w:rsidRPr="005E6E06" w:rsidRDefault="005E6E06" w:rsidP="00D14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06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5E6E06" w:rsidRPr="005E6E06" w:rsidRDefault="005E6E06" w:rsidP="00D14711">
            <w:pPr>
              <w:tabs>
                <w:tab w:val="left" w:pos="48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06">
              <w:rPr>
                <w:rFonts w:ascii="Times New Roman" w:hAnsi="Times New Roman" w:cs="Times New Roman"/>
                <w:b/>
                <w:sz w:val="24"/>
                <w:szCs w:val="24"/>
              </w:rPr>
              <w:t>HARRAN ÜNİVERSİTESİ</w:t>
            </w:r>
          </w:p>
          <w:p w:rsidR="005E6E06" w:rsidRPr="005E6E06" w:rsidRDefault="005E6E06" w:rsidP="00D14711">
            <w:pPr>
              <w:pStyle w:val="stbilgi"/>
              <w:jc w:val="center"/>
              <w:rPr>
                <w:rFonts w:ascii="Times New Roman" w:eastAsia="Carlito" w:hAnsi="Times New Roman" w:cs="Times New Roman"/>
                <w:b/>
                <w:sz w:val="24"/>
                <w:szCs w:val="24"/>
              </w:rPr>
            </w:pPr>
            <w:r w:rsidRPr="005E6E06">
              <w:rPr>
                <w:rFonts w:ascii="Times New Roman" w:eastAsia="Carlito" w:hAnsi="Times New Roman" w:cs="Times New Roman"/>
                <w:b/>
                <w:sz w:val="24"/>
                <w:szCs w:val="24"/>
              </w:rPr>
              <w:t>FEN EDEBİYAT FAKÜLTESİ</w:t>
            </w:r>
          </w:p>
          <w:p w:rsidR="005E6E06" w:rsidRPr="005E6E06" w:rsidRDefault="005E6E06" w:rsidP="00D14711">
            <w:pPr>
              <w:pStyle w:val="stbilgi"/>
              <w:jc w:val="center"/>
              <w:rPr>
                <w:sz w:val="18"/>
                <w:szCs w:val="18"/>
              </w:rPr>
            </w:pPr>
            <w:r w:rsidRPr="005E6E06">
              <w:rPr>
                <w:rFonts w:ascii="Times New Roman" w:eastAsia="Carlito" w:hAnsi="Times New Roman" w:cs="Times New Roman"/>
                <w:b/>
                <w:sz w:val="24"/>
                <w:szCs w:val="24"/>
              </w:rPr>
              <w:t>ŞEMASI</w:t>
            </w:r>
          </w:p>
        </w:tc>
        <w:tc>
          <w:tcPr>
            <w:tcW w:w="233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6E06" w:rsidRDefault="005E6E06" w:rsidP="00D14711">
            <w:pPr>
              <w:jc w:val="center"/>
            </w:pPr>
          </w:p>
          <w:p w:rsidR="005E6E06" w:rsidRDefault="005E6E06" w:rsidP="00D14711">
            <w:pPr>
              <w:jc w:val="center"/>
            </w:pPr>
          </w:p>
          <w:p w:rsidR="005E6E06" w:rsidRDefault="005E6E06" w:rsidP="00D14711">
            <w:pPr>
              <w:jc w:val="center"/>
            </w:pPr>
          </w:p>
          <w:p w:rsidR="005E6E06" w:rsidRDefault="005E6E06" w:rsidP="00D14711">
            <w:pPr>
              <w:pStyle w:val="stbilgi"/>
              <w:jc w:val="center"/>
            </w:pP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Doküman No</w:t>
            </w: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RÜ-KYS-</w:t>
            </w:r>
          </w:p>
        </w:tc>
      </w:tr>
      <w:tr w:rsidR="005E6E06" w:rsidTr="00D14711">
        <w:trPr>
          <w:trHeight w:val="303"/>
        </w:trPr>
        <w:tc>
          <w:tcPr>
            <w:tcW w:w="2167" w:type="dxa"/>
            <w:vMerge/>
            <w:tcBorders>
              <w:left w:val="nil"/>
              <w:right w:val="nil"/>
            </w:tcBorders>
          </w:tcPr>
          <w:p w:rsidR="005E6E06" w:rsidRDefault="005E6E06" w:rsidP="00D1471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E06" w:rsidRPr="005E6E06" w:rsidRDefault="005E6E06" w:rsidP="00D14711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5E6E06" w:rsidRDefault="005E6E06" w:rsidP="00D14711">
            <w:pPr>
              <w:pStyle w:val="stbilgi"/>
            </w:pP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Yayın Tarihi</w:t>
            </w: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6E06" w:rsidTr="00D14711">
        <w:trPr>
          <w:trHeight w:val="303"/>
        </w:trPr>
        <w:tc>
          <w:tcPr>
            <w:tcW w:w="2167" w:type="dxa"/>
            <w:vMerge/>
            <w:tcBorders>
              <w:left w:val="nil"/>
              <w:right w:val="nil"/>
            </w:tcBorders>
          </w:tcPr>
          <w:p w:rsidR="005E6E06" w:rsidRDefault="005E6E06" w:rsidP="00D1471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E06" w:rsidRPr="005E6E06" w:rsidRDefault="005E6E06" w:rsidP="00D14711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5E6E06" w:rsidRDefault="005E6E06" w:rsidP="00D14711">
            <w:pPr>
              <w:pStyle w:val="stbilgi"/>
            </w:pP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Revizyon No</w:t>
            </w: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6E06" w:rsidTr="00D14711">
        <w:trPr>
          <w:trHeight w:val="303"/>
        </w:trPr>
        <w:tc>
          <w:tcPr>
            <w:tcW w:w="2167" w:type="dxa"/>
            <w:vMerge/>
            <w:tcBorders>
              <w:left w:val="nil"/>
              <w:right w:val="nil"/>
            </w:tcBorders>
          </w:tcPr>
          <w:p w:rsidR="005E6E06" w:rsidRDefault="005E6E06" w:rsidP="00D1471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E06" w:rsidRPr="005E6E06" w:rsidRDefault="005E6E06" w:rsidP="00D14711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5E6E06" w:rsidRDefault="005E6E06" w:rsidP="00D14711">
            <w:pPr>
              <w:pStyle w:val="stbilgi"/>
            </w:pP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</w:t>
            </w: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6E06" w:rsidTr="00D14711">
        <w:trPr>
          <w:trHeight w:val="303"/>
        </w:trPr>
        <w:tc>
          <w:tcPr>
            <w:tcW w:w="2167" w:type="dxa"/>
            <w:vMerge/>
            <w:tcBorders>
              <w:left w:val="nil"/>
              <w:right w:val="nil"/>
            </w:tcBorders>
          </w:tcPr>
          <w:p w:rsidR="005E6E06" w:rsidRDefault="005E6E06" w:rsidP="00D1471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E06" w:rsidRPr="005E6E06" w:rsidRDefault="005E6E06" w:rsidP="00D14711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5E6E06" w:rsidRDefault="005E6E06" w:rsidP="00D14711">
            <w:pPr>
              <w:pStyle w:val="stbilgi"/>
            </w:pP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Sayfa No</w:t>
            </w:r>
          </w:p>
        </w:tc>
        <w:tc>
          <w:tcPr>
            <w:tcW w:w="1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1/1</w:t>
            </w:r>
          </w:p>
        </w:tc>
      </w:tr>
    </w:tbl>
    <w:p w:rsidR="005E6E06" w:rsidRDefault="005E6E06" w:rsidP="00172019">
      <w:pPr>
        <w:tabs>
          <w:tab w:val="left" w:pos="1860"/>
        </w:tabs>
      </w:pPr>
    </w:p>
    <w:p w:rsidR="005E6E06" w:rsidRDefault="00334268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FC06" wp14:editId="7D685F46">
                <wp:simplePos x="0" y="0"/>
                <wp:positionH relativeFrom="margin">
                  <wp:posOffset>-299720</wp:posOffset>
                </wp:positionH>
                <wp:positionV relativeFrom="paragraph">
                  <wp:posOffset>183515</wp:posOffset>
                </wp:positionV>
                <wp:extent cx="1552575" cy="7810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E2A" w:rsidRDefault="00E40E2A" w:rsidP="00E40E2A">
                            <w:pPr>
                              <w:jc w:val="center"/>
                            </w:pPr>
                            <w:r>
                              <w:t>MOLEKÜLER BİYOLOJİ VE GENETİK BÖLÜM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83FC06" id="Dikdörtgen 1" o:spid="_x0000_s1112" style="position:absolute;margin-left:-23.6pt;margin-top:14.45pt;width:122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" fillcolor="#4472c4 [3204]" strokecolor="#1f3763 [1604]" strokeweight="1pt">
                <v:textbox>
                  <w:txbxContent>
                    <w:p w:rsidR="00E40E2A" w:rsidRDefault="00E40E2A" w:rsidP="00E40E2A">
                      <w:pPr>
                        <w:jc w:val="center"/>
                      </w:pPr>
                      <w:r>
                        <w:t>MOLEKÜLER BİYOLOJİ VE GENETİK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E06" w:rsidRDefault="00D94FFA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849D41" wp14:editId="5291A373">
                <wp:simplePos x="0" y="0"/>
                <wp:positionH relativeFrom="column">
                  <wp:posOffset>1774190</wp:posOffset>
                </wp:positionH>
                <wp:positionV relativeFrom="paragraph">
                  <wp:posOffset>78105</wp:posOffset>
                </wp:positionV>
                <wp:extent cx="2095500" cy="238125"/>
                <wp:effectExtent l="0" t="0" r="19050" b="28575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268" w:rsidRPr="00245476" w:rsidRDefault="00245476" w:rsidP="002454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5476">
                              <w:rPr>
                                <w:sz w:val="16"/>
                                <w:szCs w:val="16"/>
                              </w:rPr>
                              <w:t>GENETİK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849D41" id="Dikdörtgen 64" o:spid="_x0000_s1113" style="position:absolute;margin-left:139.7pt;margin-top:6.15pt;width:16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" fillcolor="#4472c4 [3204]" strokecolor="white [3201]" strokeweight="1.5pt">
                <v:textbox>
                  <w:txbxContent>
                    <w:p w:rsidR="00334268" w:rsidRPr="00245476" w:rsidRDefault="00245476" w:rsidP="00245476">
                      <w:pPr>
                        <w:rPr>
                          <w:sz w:val="16"/>
                          <w:szCs w:val="16"/>
                        </w:rPr>
                      </w:pPr>
                      <w:r w:rsidRPr="00245476">
                        <w:rPr>
                          <w:sz w:val="16"/>
                          <w:szCs w:val="16"/>
                        </w:rPr>
                        <w:t>GENETİK ABD</w:t>
                      </w:r>
                    </w:p>
                  </w:txbxContent>
                </v:textbox>
              </v:rect>
            </w:pict>
          </mc:Fallback>
        </mc:AlternateContent>
      </w:r>
      <w:r w:rsidR="006E60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3ABD47" wp14:editId="4D7C267B">
                <wp:simplePos x="0" y="0"/>
                <wp:positionH relativeFrom="column">
                  <wp:posOffset>1240790</wp:posOffset>
                </wp:positionH>
                <wp:positionV relativeFrom="paragraph">
                  <wp:posOffset>144780</wp:posOffset>
                </wp:positionV>
                <wp:extent cx="571500" cy="228600"/>
                <wp:effectExtent l="0" t="76200" r="0" b="19050"/>
                <wp:wrapNone/>
                <wp:docPr id="303" name="Dirsek Bağlayıcıs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734867" id="Dirsek Bağlayıcısı 303" o:spid="_x0000_s1026" type="#_x0000_t34" style="position:absolute;margin-left:97.7pt;margin-top:11.4pt;width:45pt;height:18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" strokecolor="#4472c4 [3204]" strokeweight=".5pt">
                <v:stroke endarrow="block"/>
              </v:shape>
            </w:pict>
          </mc:Fallback>
        </mc:AlternateContent>
      </w:r>
    </w:p>
    <w:p w:rsidR="00172019" w:rsidRDefault="006E603D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74625</wp:posOffset>
                </wp:positionV>
                <wp:extent cx="276225" cy="9525"/>
                <wp:effectExtent l="0" t="76200" r="28575" b="85725"/>
                <wp:wrapNone/>
                <wp:docPr id="317" name="Düz Ok Bağlayıcıs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336C91" id="Düz Ok Bağlayıcısı 317" o:spid="_x0000_s1026" type="#_x0000_t32" style="position:absolute;margin-left:120.2pt;margin-top:13.75pt;width:21.75pt;height:.7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BF76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2CAE5" wp14:editId="40FE968C">
                <wp:simplePos x="0" y="0"/>
                <wp:positionH relativeFrom="column">
                  <wp:posOffset>1774190</wp:posOffset>
                </wp:positionH>
                <wp:positionV relativeFrom="paragraph">
                  <wp:posOffset>107950</wp:posOffset>
                </wp:positionV>
                <wp:extent cx="2085975" cy="228600"/>
                <wp:effectExtent l="0" t="0" r="28575" b="19050"/>
                <wp:wrapNone/>
                <wp:docPr id="65" name="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476" w:rsidRPr="00245476" w:rsidRDefault="00245476" w:rsidP="002454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5476">
                              <w:rPr>
                                <w:sz w:val="16"/>
                                <w:szCs w:val="16"/>
                              </w:rPr>
                              <w:t>GEN MÜHENDİSLİĞ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12CAE5" id="Dikdörtgen 65" o:spid="_x0000_s1114" style="position:absolute;margin-left:139.7pt;margin-top:8.5pt;width:164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" fillcolor="#4472c4 [3204]" strokecolor="white [3201]" strokeweight="1.5pt">
                <v:textbox>
                  <w:txbxContent>
                    <w:p w:rsidR="00245476" w:rsidRPr="00245476" w:rsidRDefault="00245476" w:rsidP="00245476">
                      <w:pPr>
                        <w:rPr>
                          <w:sz w:val="16"/>
                          <w:szCs w:val="16"/>
                        </w:rPr>
                      </w:pPr>
                      <w:r w:rsidRPr="00245476">
                        <w:rPr>
                          <w:sz w:val="16"/>
                          <w:szCs w:val="16"/>
                        </w:rPr>
                        <w:t>GEN MÜHENDİSLİĞİ ABD</w:t>
                      </w:r>
                    </w:p>
                  </w:txbxContent>
                </v:textbox>
              </v:rect>
            </w:pict>
          </mc:Fallback>
        </mc:AlternateContent>
      </w:r>
      <w:r w:rsidR="00172019">
        <w:tab/>
      </w:r>
    </w:p>
    <w:p w:rsidR="005E6E06" w:rsidRDefault="006E603D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32385</wp:posOffset>
                </wp:positionV>
                <wp:extent cx="285750" cy="447675"/>
                <wp:effectExtent l="0" t="0" r="76200" b="85725"/>
                <wp:wrapNone/>
                <wp:docPr id="304" name="Dirsek Bağlayıcıs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476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3F2746" id="Dirsek Bağlayıcısı 304" o:spid="_x0000_s1026" type="#_x0000_t34" style="position:absolute;margin-left:120.2pt;margin-top:2.55pt;width:22.5pt;height:35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" adj="0" strokecolor="#4472c4 [3204]" strokeweight=".5pt">
                <v:stroke endarrow="block"/>
              </v:shape>
            </w:pict>
          </mc:Fallback>
        </mc:AlternateContent>
      </w:r>
      <w:r w:rsidR="009355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D45BE3" wp14:editId="65D5F565">
                <wp:simplePos x="0" y="0"/>
                <wp:positionH relativeFrom="column">
                  <wp:posOffset>1783715</wp:posOffset>
                </wp:positionH>
                <wp:positionV relativeFrom="paragraph">
                  <wp:posOffset>118110</wp:posOffset>
                </wp:positionV>
                <wp:extent cx="2076450" cy="257175"/>
                <wp:effectExtent l="0" t="0" r="19050" b="28575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476" w:rsidRPr="00245476" w:rsidRDefault="00245476" w:rsidP="002454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5476">
                              <w:rPr>
                                <w:sz w:val="16"/>
                                <w:szCs w:val="16"/>
                              </w:rPr>
                              <w:t>BİYOTEKNOLOJ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D45BE3" id="Dikdörtgen 66" o:spid="_x0000_s1115" style="position:absolute;margin-left:140.45pt;margin-top:9.3pt;width:163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" fillcolor="#4472c4 [3204]" strokecolor="white [3201]" strokeweight="1.5pt">
                <v:textbox>
                  <w:txbxContent>
                    <w:p w:rsidR="00245476" w:rsidRPr="00245476" w:rsidRDefault="00245476" w:rsidP="00245476">
                      <w:pPr>
                        <w:rPr>
                          <w:sz w:val="16"/>
                          <w:szCs w:val="16"/>
                        </w:rPr>
                      </w:pPr>
                      <w:r w:rsidRPr="00245476">
                        <w:rPr>
                          <w:sz w:val="16"/>
                          <w:szCs w:val="16"/>
                        </w:rPr>
                        <w:t>BİYOTEKNOLOJİ ABD</w:t>
                      </w:r>
                    </w:p>
                  </w:txbxContent>
                </v:textbox>
              </v:rect>
            </w:pict>
          </mc:Fallback>
        </mc:AlternateContent>
      </w:r>
    </w:p>
    <w:p w:rsidR="00172019" w:rsidRDefault="006E603D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52705</wp:posOffset>
                </wp:positionV>
                <wp:extent cx="257175" cy="0"/>
                <wp:effectExtent l="0" t="76200" r="9525" b="95250"/>
                <wp:wrapNone/>
                <wp:docPr id="306" name="Düz Ok Bağlayıcıs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ED51C5" id="Düz Ok Bağlayıcısı 306" o:spid="_x0000_s1026" type="#_x0000_t32" style="position:absolute;margin-left:120.95pt;margin-top:4.15pt;width:20.2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172019" w:rsidRDefault="00334268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EF9480" wp14:editId="5C20BF00">
                <wp:simplePos x="0" y="0"/>
                <wp:positionH relativeFrom="column">
                  <wp:posOffset>1774189</wp:posOffset>
                </wp:positionH>
                <wp:positionV relativeFrom="paragraph">
                  <wp:posOffset>5715</wp:posOffset>
                </wp:positionV>
                <wp:extent cx="2085975" cy="238125"/>
                <wp:effectExtent l="0" t="0" r="28575" b="28575"/>
                <wp:wrapNone/>
                <wp:docPr id="67" name="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476" w:rsidRPr="00245476" w:rsidRDefault="00245476" w:rsidP="002454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5476">
                              <w:rPr>
                                <w:sz w:val="16"/>
                                <w:szCs w:val="16"/>
                              </w:rPr>
                              <w:t>MİKROBİYOLOJİ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EF9480" id="Dikdörtgen 67" o:spid="_x0000_s1116" style="position:absolute;margin-left:139.7pt;margin-top:.45pt;width:164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" fillcolor="#4472c4 [3204]" strokecolor="white [3201]" strokeweight="1.5pt">
                <v:textbox>
                  <w:txbxContent>
                    <w:p w:rsidR="00245476" w:rsidRPr="00245476" w:rsidRDefault="00245476" w:rsidP="00245476">
                      <w:pPr>
                        <w:rPr>
                          <w:sz w:val="16"/>
                          <w:szCs w:val="16"/>
                        </w:rPr>
                      </w:pPr>
                      <w:r w:rsidRPr="00245476">
                        <w:rPr>
                          <w:sz w:val="16"/>
                          <w:szCs w:val="16"/>
                        </w:rPr>
                        <w:t>MİKROBİYOLOJİABD</w:t>
                      </w:r>
                    </w:p>
                  </w:txbxContent>
                </v:textbox>
              </v:rect>
            </w:pict>
          </mc:Fallback>
        </mc:AlternateContent>
      </w:r>
    </w:p>
    <w:p w:rsidR="00172019" w:rsidRDefault="0044335C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CC09A1" wp14:editId="7E9A2ED7">
                <wp:simplePos x="0" y="0"/>
                <wp:positionH relativeFrom="column">
                  <wp:posOffset>1793240</wp:posOffset>
                </wp:positionH>
                <wp:positionV relativeFrom="paragraph">
                  <wp:posOffset>168910</wp:posOffset>
                </wp:positionV>
                <wp:extent cx="2152650" cy="238125"/>
                <wp:effectExtent l="0" t="0" r="19050" b="28575"/>
                <wp:wrapNone/>
                <wp:docPr id="337" name="Dikdörtgen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EEA" w:rsidRPr="0093554B" w:rsidRDefault="000C1EEA" w:rsidP="000C1E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554B">
                              <w:rPr>
                                <w:sz w:val="16"/>
                                <w:szCs w:val="16"/>
                              </w:rPr>
                              <w:t>GENEL BİYOLOJİ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CC09A1" id="Dikdörtgen 337" o:spid="_x0000_s1117" style="position:absolute;margin-left:141.2pt;margin-top:13.3pt;width:169.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" fillcolor="#4472c4 [3204]" strokecolor="white [3201]" strokeweight="1.5pt">
                <v:textbox>
                  <w:txbxContent>
                    <w:p w:rsidR="000C1EEA" w:rsidRPr="0093554B" w:rsidRDefault="000C1EEA" w:rsidP="000C1EEA">
                      <w:pPr>
                        <w:rPr>
                          <w:sz w:val="16"/>
                          <w:szCs w:val="16"/>
                        </w:rPr>
                      </w:pPr>
                      <w:r w:rsidRPr="0093554B">
                        <w:rPr>
                          <w:sz w:val="16"/>
                          <w:szCs w:val="16"/>
                        </w:rPr>
                        <w:t>GENEL BİYOLOJİABD</w:t>
                      </w:r>
                    </w:p>
                  </w:txbxContent>
                </v:textbox>
              </v:rect>
            </w:pict>
          </mc:Fallback>
        </mc:AlternateContent>
      </w:r>
    </w:p>
    <w:p w:rsidR="00B404ED" w:rsidRDefault="00053533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FDB207" wp14:editId="74A38ECE">
                <wp:simplePos x="0" y="0"/>
                <wp:positionH relativeFrom="column">
                  <wp:posOffset>1555115</wp:posOffset>
                </wp:positionH>
                <wp:positionV relativeFrom="paragraph">
                  <wp:posOffset>102870</wp:posOffset>
                </wp:positionV>
                <wp:extent cx="257175" cy="419100"/>
                <wp:effectExtent l="19050" t="76200" r="0" b="19050"/>
                <wp:wrapNone/>
                <wp:docPr id="96" name="Dirsek Bağlayıcıs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19100"/>
                        </a:xfrm>
                        <a:prstGeom prst="bentConnector3">
                          <a:avLst>
                            <a:gd name="adj1" fmla="val -41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447485" id="Dirsek Bağlayıcısı 96" o:spid="_x0000_s1026" type="#_x0000_t34" style="position:absolute;margin-left:122.45pt;margin-top:8.1pt;width:20.25pt;height:33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" adj="-892" strokecolor="#4472c4 [3204]" strokeweight=".5pt">
                <v:stroke endarrow="block"/>
              </v:shape>
            </w:pict>
          </mc:Fallback>
        </mc:AlternateContent>
      </w:r>
      <w:r w:rsidR="002509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277B6" wp14:editId="66776D3D">
                <wp:simplePos x="0" y="0"/>
                <wp:positionH relativeFrom="margin">
                  <wp:posOffset>-309245</wp:posOffset>
                </wp:positionH>
                <wp:positionV relativeFrom="paragraph">
                  <wp:posOffset>180975</wp:posOffset>
                </wp:positionV>
                <wp:extent cx="1619250" cy="817245"/>
                <wp:effectExtent l="0" t="0" r="19050" b="2095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7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476" w:rsidRDefault="00245476" w:rsidP="00245476">
                            <w:pPr>
                              <w:jc w:val="center"/>
                            </w:pPr>
                            <w:r>
                              <w:t>BİYOLOJİ BÖLÜM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C277B6" id="Dikdörtgen 7" o:spid="_x0000_s1118" style="position:absolute;margin-left:-24.35pt;margin-top:14.25pt;width:127.5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" fillcolor="#4472c4 [3204]" strokecolor="#1f3763 [1604]" strokeweight="1pt">
                <v:textbox>
                  <w:txbxContent>
                    <w:p w:rsidR="00245476" w:rsidRDefault="00245476" w:rsidP="00245476">
                      <w:pPr>
                        <w:jc w:val="center"/>
                      </w:pPr>
                      <w:r>
                        <w:t>BİYOLOJİ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04ED" w:rsidRDefault="002509A4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A3AF09" wp14:editId="077EA931">
                <wp:simplePos x="0" y="0"/>
                <wp:positionH relativeFrom="column">
                  <wp:posOffset>1793240</wp:posOffset>
                </wp:positionH>
                <wp:positionV relativeFrom="paragraph">
                  <wp:posOffset>55880</wp:posOffset>
                </wp:positionV>
                <wp:extent cx="2143125" cy="238125"/>
                <wp:effectExtent l="0" t="0" r="28575" b="28575"/>
                <wp:wrapNone/>
                <wp:docPr id="338" name="Dikdörtgen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54B" w:rsidRPr="0093554B" w:rsidRDefault="0093554B" w:rsidP="009355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554B">
                              <w:rPr>
                                <w:sz w:val="16"/>
                                <w:szCs w:val="16"/>
                              </w:rPr>
                              <w:t>BOTANİK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A3AF09" id="Dikdörtgen 338" o:spid="_x0000_s1119" style="position:absolute;margin-left:141.2pt;margin-top:4.4pt;width:168.7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" fillcolor="#4472c4 [3204]" strokecolor="white [3201]" strokeweight="1.5pt">
                <v:textbox>
                  <w:txbxContent>
                    <w:p w:rsidR="0093554B" w:rsidRPr="0093554B" w:rsidRDefault="0093554B" w:rsidP="0093554B">
                      <w:pPr>
                        <w:rPr>
                          <w:sz w:val="16"/>
                          <w:szCs w:val="16"/>
                        </w:rPr>
                      </w:pPr>
                      <w:r w:rsidRPr="0093554B">
                        <w:rPr>
                          <w:sz w:val="16"/>
                          <w:szCs w:val="16"/>
                        </w:rPr>
                        <w:t>BOTANİK ABD</w:t>
                      </w:r>
                    </w:p>
                  </w:txbxContent>
                </v:textbox>
              </v:rect>
            </w:pict>
          </mc:Fallback>
        </mc:AlternateContent>
      </w:r>
    </w:p>
    <w:p w:rsidR="00B404ED" w:rsidRDefault="002640A2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20EE47" wp14:editId="7261DC07">
                <wp:simplePos x="0" y="0"/>
                <wp:positionH relativeFrom="margin">
                  <wp:posOffset>1783715</wp:posOffset>
                </wp:positionH>
                <wp:positionV relativeFrom="paragraph">
                  <wp:posOffset>95250</wp:posOffset>
                </wp:positionV>
                <wp:extent cx="2152650" cy="266700"/>
                <wp:effectExtent l="0" t="0" r="19050" b="19050"/>
                <wp:wrapNone/>
                <wp:docPr id="339" name="Dikdörtge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54B" w:rsidRPr="0093554B" w:rsidRDefault="0093554B" w:rsidP="009355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554B">
                              <w:rPr>
                                <w:sz w:val="16"/>
                                <w:szCs w:val="16"/>
                              </w:rPr>
                              <w:t>ZOOLOJ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20EE47" id="Dikdörtgen 339" o:spid="_x0000_s1120" style="position:absolute;margin-left:140.45pt;margin-top:7.5pt;width:169.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" fillcolor="#4472c4 [3204]" strokecolor="white [3201]" strokeweight="1.5pt">
                <v:textbox>
                  <w:txbxContent>
                    <w:p w:rsidR="0093554B" w:rsidRPr="0093554B" w:rsidRDefault="0093554B" w:rsidP="0093554B">
                      <w:pPr>
                        <w:rPr>
                          <w:sz w:val="16"/>
                          <w:szCs w:val="16"/>
                        </w:rPr>
                      </w:pPr>
                      <w:r w:rsidRPr="0093554B">
                        <w:rPr>
                          <w:sz w:val="16"/>
                          <w:szCs w:val="16"/>
                        </w:rPr>
                        <w:t>ZOOLOJİ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5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551418" wp14:editId="3CF0B7C2">
                <wp:simplePos x="0" y="0"/>
                <wp:positionH relativeFrom="column">
                  <wp:posOffset>1545590</wp:posOffset>
                </wp:positionH>
                <wp:positionV relativeFrom="paragraph">
                  <wp:posOffset>19050</wp:posOffset>
                </wp:positionV>
                <wp:extent cx="257175" cy="9525"/>
                <wp:effectExtent l="0" t="76200" r="28575" b="85725"/>
                <wp:wrapNone/>
                <wp:docPr id="321" name="Düz Ok Bağlayıcıs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734A04" id="Düz Ok Bağlayıcısı 321" o:spid="_x0000_s1026" type="#_x0000_t32" style="position:absolute;margin-left:121.7pt;margin-top:1.5pt;width:20.25pt;height:.7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:rsidR="00B404ED" w:rsidRDefault="00053533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0835DF" wp14:editId="3E075D77">
                <wp:simplePos x="0" y="0"/>
                <wp:positionH relativeFrom="column">
                  <wp:posOffset>1288415</wp:posOffset>
                </wp:positionH>
                <wp:positionV relativeFrom="paragraph">
                  <wp:posOffset>10160</wp:posOffset>
                </wp:positionV>
                <wp:extent cx="514350" cy="542925"/>
                <wp:effectExtent l="0" t="0" r="57150" b="85725"/>
                <wp:wrapNone/>
                <wp:docPr id="318" name="Dirsek Bağlayıcıs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42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516BEC" id="Dirsek Bağlayıcısı 318" o:spid="_x0000_s1026" type="#_x0000_t34" style="position:absolute;margin-left:101.45pt;margin-top:.8pt;width:40.5pt;height:42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2B77DE" wp14:editId="7EA26E50">
                <wp:simplePos x="0" y="0"/>
                <wp:positionH relativeFrom="column">
                  <wp:posOffset>1545590</wp:posOffset>
                </wp:positionH>
                <wp:positionV relativeFrom="paragraph">
                  <wp:posOffset>105410</wp:posOffset>
                </wp:positionV>
                <wp:extent cx="257175" cy="9525"/>
                <wp:effectExtent l="0" t="57150" r="28575" b="85725"/>
                <wp:wrapNone/>
                <wp:docPr id="336" name="Düz Ok Bağlayıcıs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29F043" id="Düz Ok Bağlayıcısı 336" o:spid="_x0000_s1026" type="#_x0000_t32" style="position:absolute;margin-left:121.7pt;margin-top:8.3pt;width:20.25pt;height: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2509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EFE21" wp14:editId="151816A0">
                <wp:simplePos x="0" y="0"/>
                <wp:positionH relativeFrom="column">
                  <wp:posOffset>1009650</wp:posOffset>
                </wp:positionH>
                <wp:positionV relativeFrom="paragraph">
                  <wp:posOffset>81280</wp:posOffset>
                </wp:positionV>
                <wp:extent cx="266700" cy="0"/>
                <wp:effectExtent l="0" t="0" r="19050" b="190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53D6B4" id="Düz Bağlayıcı 5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6.4pt" to="100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" strokecolor="#4472c4" strokeweight=".5pt">
                <v:stroke joinstyle="miter"/>
              </v:line>
            </w:pict>
          </mc:Fallback>
        </mc:AlternateContent>
      </w:r>
    </w:p>
    <w:p w:rsidR="00B404ED" w:rsidRDefault="002640A2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CB6C0D" wp14:editId="30FD2509">
                <wp:simplePos x="0" y="0"/>
                <wp:positionH relativeFrom="column">
                  <wp:posOffset>1793240</wp:posOffset>
                </wp:positionH>
                <wp:positionV relativeFrom="paragraph">
                  <wp:posOffset>11430</wp:posOffset>
                </wp:positionV>
                <wp:extent cx="2152650" cy="314325"/>
                <wp:effectExtent l="0" t="0" r="19050" b="28575"/>
                <wp:wrapNone/>
                <wp:docPr id="340" name="Dikdörtgen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54B" w:rsidRPr="0093554B" w:rsidRDefault="0093554B" w:rsidP="009355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554B">
                              <w:rPr>
                                <w:sz w:val="16"/>
                                <w:szCs w:val="16"/>
                              </w:rPr>
                              <w:t>MOLEKÜLER BİYOLOJ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554B">
                              <w:rPr>
                                <w:sz w:val="16"/>
                                <w:szCs w:val="16"/>
                              </w:rPr>
                              <w:t>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CB6C0D" id="Dikdörtgen 340" o:spid="_x0000_s1121" style="position:absolute;margin-left:141.2pt;margin-top:.9pt;width:169.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" fillcolor="#4472c4 [3204]" strokecolor="white [3201]" strokeweight="1.5pt">
                <v:textbox>
                  <w:txbxContent>
                    <w:p w:rsidR="0093554B" w:rsidRPr="0093554B" w:rsidRDefault="0093554B" w:rsidP="0093554B">
                      <w:pPr>
                        <w:rPr>
                          <w:sz w:val="16"/>
                          <w:szCs w:val="16"/>
                        </w:rPr>
                      </w:pPr>
                      <w:r w:rsidRPr="0093554B">
                        <w:rPr>
                          <w:sz w:val="16"/>
                          <w:szCs w:val="16"/>
                        </w:rPr>
                        <w:t>MOLEKÜLER BİYOLOJİ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3554B">
                        <w:rPr>
                          <w:sz w:val="16"/>
                          <w:szCs w:val="16"/>
                        </w:rPr>
                        <w:t>ABD</w:t>
                      </w:r>
                    </w:p>
                  </w:txbxContent>
                </v:textbox>
              </v:rect>
            </w:pict>
          </mc:Fallback>
        </mc:AlternateContent>
      </w:r>
      <w:r w:rsidR="000535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511442" wp14:editId="3E82F1A2">
                <wp:simplePos x="0" y="0"/>
                <wp:positionH relativeFrom="column">
                  <wp:posOffset>1545590</wp:posOffset>
                </wp:positionH>
                <wp:positionV relativeFrom="paragraph">
                  <wp:posOffset>173355</wp:posOffset>
                </wp:positionV>
                <wp:extent cx="247650" cy="9525"/>
                <wp:effectExtent l="0" t="76200" r="19050" b="85725"/>
                <wp:wrapNone/>
                <wp:docPr id="343" name="Düz Ok Bağlayıcıs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28E032" id="Düz Ok Bağlayıcısı 343" o:spid="_x0000_s1026" type="#_x0000_t32" style="position:absolute;margin-left:121.7pt;margin-top:13.65pt;width:19.5pt;height:.7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:rsidR="00B404ED" w:rsidRDefault="00317D9C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7E7357" wp14:editId="121BA3C7">
                <wp:simplePos x="0" y="0"/>
                <wp:positionH relativeFrom="margin">
                  <wp:posOffset>1793239</wp:posOffset>
                </wp:positionH>
                <wp:positionV relativeFrom="paragraph">
                  <wp:posOffset>88265</wp:posOffset>
                </wp:positionV>
                <wp:extent cx="2143125" cy="266700"/>
                <wp:effectExtent l="0" t="0" r="28575" b="19050"/>
                <wp:wrapNone/>
                <wp:docPr id="341" name="Dikdörtgen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54B" w:rsidRPr="00CC6B1E" w:rsidRDefault="0093554B" w:rsidP="00CC6B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6B1E">
                              <w:rPr>
                                <w:sz w:val="16"/>
                                <w:szCs w:val="16"/>
                              </w:rPr>
                              <w:t>HİDROBİYOLOJ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7E7357" id="Dikdörtgen 341" o:spid="_x0000_s1122" style="position:absolute;margin-left:141.2pt;margin-top:6.95pt;width:168.7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" fillcolor="#4472c4 [3204]" strokecolor="white [3201]" strokeweight="1.5pt">
                <v:textbox>
                  <w:txbxContent>
                    <w:p w:rsidR="0093554B" w:rsidRPr="00CC6B1E" w:rsidRDefault="0093554B" w:rsidP="00CC6B1E">
                      <w:pPr>
                        <w:rPr>
                          <w:sz w:val="16"/>
                          <w:szCs w:val="16"/>
                        </w:rPr>
                      </w:pPr>
                      <w:r w:rsidRPr="00CC6B1E">
                        <w:rPr>
                          <w:sz w:val="16"/>
                          <w:szCs w:val="16"/>
                        </w:rPr>
                        <w:t>HİDROBİYOLOJİ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04ED" w:rsidRDefault="002640A2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9BB353" wp14:editId="213B6AEB">
                <wp:simplePos x="0" y="0"/>
                <wp:positionH relativeFrom="margin">
                  <wp:posOffset>1802765</wp:posOffset>
                </wp:positionH>
                <wp:positionV relativeFrom="paragraph">
                  <wp:posOffset>127635</wp:posOffset>
                </wp:positionV>
                <wp:extent cx="2124075" cy="219075"/>
                <wp:effectExtent l="0" t="0" r="28575" b="28575"/>
                <wp:wrapNone/>
                <wp:docPr id="342" name="Dikdörtgen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B1E" w:rsidRPr="000C6642" w:rsidRDefault="00CC6B1E" w:rsidP="00CC6B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6642">
                              <w:rPr>
                                <w:sz w:val="16"/>
                                <w:szCs w:val="16"/>
                              </w:rPr>
                              <w:t xml:space="preserve">EKOLOJİ </w:t>
                            </w:r>
                            <w:r w:rsidR="000C6642" w:rsidRPr="000C6642">
                              <w:rPr>
                                <w:sz w:val="16"/>
                                <w:szCs w:val="16"/>
                              </w:rPr>
                              <w:t>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9BB353" id="Dikdörtgen 342" o:spid="_x0000_s1123" style="position:absolute;margin-left:141.95pt;margin-top:10.05pt;width:167.25pt;height:17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" fillcolor="#4472c4 [3204]" strokecolor="white [3201]" strokeweight="1.5pt">
                <v:textbox>
                  <w:txbxContent>
                    <w:p w:rsidR="00CC6B1E" w:rsidRPr="000C6642" w:rsidRDefault="00CC6B1E" w:rsidP="00CC6B1E">
                      <w:pPr>
                        <w:rPr>
                          <w:sz w:val="16"/>
                          <w:szCs w:val="16"/>
                        </w:rPr>
                      </w:pPr>
                      <w:r w:rsidRPr="000C6642">
                        <w:rPr>
                          <w:sz w:val="16"/>
                          <w:szCs w:val="16"/>
                        </w:rPr>
                        <w:t xml:space="preserve">EKOLOJİ </w:t>
                      </w:r>
                      <w:r w:rsidR="000C6642" w:rsidRPr="000C6642">
                        <w:rPr>
                          <w:sz w:val="16"/>
                          <w:szCs w:val="16"/>
                        </w:rPr>
                        <w:t>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5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60FCB0" wp14:editId="0CCADD15">
                <wp:simplePos x="0" y="0"/>
                <wp:positionH relativeFrom="column">
                  <wp:posOffset>1555115</wp:posOffset>
                </wp:positionH>
                <wp:positionV relativeFrom="paragraph">
                  <wp:posOffset>51435</wp:posOffset>
                </wp:positionV>
                <wp:extent cx="276225" cy="304800"/>
                <wp:effectExtent l="19050" t="0" r="47625" b="95250"/>
                <wp:wrapNone/>
                <wp:docPr id="135" name="Dirsek Bağlayıcıs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04800"/>
                        </a:xfrm>
                        <a:prstGeom prst="bentConnector3">
                          <a:avLst>
                            <a:gd name="adj1" fmla="val -17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3C7E25" id="Dirsek Bağlayıcısı 135" o:spid="_x0000_s1026" type="#_x0000_t34" style="position:absolute;margin-left:122.45pt;margin-top:4.05pt;width:21.75pt;height:2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" adj="-372" strokecolor="#4472c4 [3204]" strokeweight=".5pt">
                <v:stroke endarrow="block"/>
              </v:shape>
            </w:pict>
          </mc:Fallback>
        </mc:AlternateContent>
      </w:r>
    </w:p>
    <w:p w:rsidR="00B404ED" w:rsidRDefault="00B404ED" w:rsidP="00172019">
      <w:pPr>
        <w:tabs>
          <w:tab w:val="left" w:pos="1860"/>
        </w:tabs>
      </w:pPr>
    </w:p>
    <w:p w:rsidR="00B404ED" w:rsidRDefault="002640A2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7BFCB6" wp14:editId="4C9A9D92">
                <wp:simplePos x="0" y="0"/>
                <wp:positionH relativeFrom="margin">
                  <wp:posOffset>1812290</wp:posOffset>
                </wp:positionH>
                <wp:positionV relativeFrom="paragraph">
                  <wp:posOffset>53340</wp:posOffset>
                </wp:positionV>
                <wp:extent cx="2105025" cy="228600"/>
                <wp:effectExtent l="0" t="0" r="28575" b="19050"/>
                <wp:wrapNone/>
                <wp:docPr id="344" name="Dikdörtgen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642" w:rsidRPr="000C6642" w:rsidRDefault="000C6642" w:rsidP="000C66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6642">
                              <w:rPr>
                                <w:sz w:val="16"/>
                                <w:szCs w:val="16"/>
                              </w:rPr>
                              <w:t>YENİ TÜRK DİL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7BFCB6" id="Dikdörtgen 344" o:spid="_x0000_s1124" style="position:absolute;margin-left:142.7pt;margin-top:4.2pt;width:165.7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" fillcolor="#4472c4 [3204]" strokecolor="white [3201]" strokeweight="1.5pt">
                <v:textbox>
                  <w:txbxContent>
                    <w:p w:rsidR="000C6642" w:rsidRPr="000C6642" w:rsidRDefault="000C6642" w:rsidP="000C6642">
                      <w:pPr>
                        <w:rPr>
                          <w:sz w:val="16"/>
                          <w:szCs w:val="16"/>
                        </w:rPr>
                      </w:pPr>
                      <w:r w:rsidRPr="000C6642">
                        <w:rPr>
                          <w:sz w:val="16"/>
                          <w:szCs w:val="16"/>
                        </w:rPr>
                        <w:t>YENİ TÜRK DİLİ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5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FBCFBA" wp14:editId="605CE6DD">
                <wp:simplePos x="0" y="0"/>
                <wp:positionH relativeFrom="column">
                  <wp:posOffset>1278890</wp:posOffset>
                </wp:positionH>
                <wp:positionV relativeFrom="paragraph">
                  <wp:posOffset>158115</wp:posOffset>
                </wp:positionV>
                <wp:extent cx="523875" cy="457200"/>
                <wp:effectExtent l="0" t="76200" r="0" b="19050"/>
                <wp:wrapNone/>
                <wp:docPr id="136" name="Dirsek Bağlayıcıs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9F9606" id="Dirsek Bağlayıcısı 136" o:spid="_x0000_s1026" type="#_x0000_t34" style="position:absolute;margin-left:100.7pt;margin-top:12.45pt;width:41.25pt;height:36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" strokecolor="#4472c4 [3204]" strokeweight=".5pt">
                <v:stroke endarrow="block"/>
              </v:shape>
            </w:pict>
          </mc:Fallback>
        </mc:AlternateContent>
      </w:r>
    </w:p>
    <w:p w:rsidR="00172019" w:rsidRDefault="00317D9C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56437D" wp14:editId="2467E030">
                <wp:simplePos x="0" y="0"/>
                <wp:positionH relativeFrom="margin">
                  <wp:posOffset>1812290</wp:posOffset>
                </wp:positionH>
                <wp:positionV relativeFrom="paragraph">
                  <wp:posOffset>101600</wp:posOffset>
                </wp:positionV>
                <wp:extent cx="2114550" cy="200025"/>
                <wp:effectExtent l="0" t="0" r="19050" b="28575"/>
                <wp:wrapNone/>
                <wp:docPr id="345" name="Dikdörtgen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642" w:rsidRPr="000C6642" w:rsidRDefault="00CA441F" w:rsidP="00CA44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Kİ TÜRK DİL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56437D" id="Dikdörtgen 345" o:spid="_x0000_s1125" style="position:absolute;margin-left:142.7pt;margin-top:8pt;width:166.5pt;height:15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" fillcolor="#4472c4 [3204]" strokecolor="white [3201]" strokeweight="1.5pt">
                <v:textbox>
                  <w:txbxContent>
                    <w:p w:rsidR="000C6642" w:rsidRPr="000C6642" w:rsidRDefault="00CA441F" w:rsidP="00CA44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Kİ TÜRK DİLİ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64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1059BE" wp14:editId="4E4FB2BA">
                <wp:simplePos x="0" y="0"/>
                <wp:positionH relativeFrom="margin">
                  <wp:posOffset>-290195</wp:posOffset>
                </wp:positionH>
                <wp:positionV relativeFrom="paragraph">
                  <wp:posOffset>93980</wp:posOffset>
                </wp:positionV>
                <wp:extent cx="1600200" cy="683895"/>
                <wp:effectExtent l="0" t="0" r="19050" b="20955"/>
                <wp:wrapNone/>
                <wp:docPr id="69" name="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3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642" w:rsidRDefault="000C6642" w:rsidP="000C6642">
                            <w:pPr>
                              <w:jc w:val="center"/>
                            </w:pPr>
                            <w:r>
                              <w:t>TÜRK DİLİ VE EDEBİYATI BÖLÜM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1059BE" id="Dikdörtgen 69" o:spid="_x0000_s1126" style="position:absolute;margin-left:-22.85pt;margin-top:7.4pt;width:126pt;height:53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" fillcolor="#4472c4 [3204]" strokecolor="white [3201]" strokeweight="1.5pt">
                <v:textbox>
                  <w:txbxContent>
                    <w:p w:rsidR="000C6642" w:rsidRDefault="000C6642" w:rsidP="000C6642">
                      <w:pPr>
                        <w:jc w:val="center"/>
                      </w:pPr>
                      <w:r>
                        <w:t>TÜRK DİLİ VE EDEBİYAT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2019" w:rsidRDefault="002640A2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AF4CA4" wp14:editId="1E1C2239">
                <wp:simplePos x="0" y="0"/>
                <wp:positionH relativeFrom="margin">
                  <wp:posOffset>1821815</wp:posOffset>
                </wp:positionH>
                <wp:positionV relativeFrom="paragraph">
                  <wp:posOffset>111760</wp:posOffset>
                </wp:positionV>
                <wp:extent cx="2095500" cy="295275"/>
                <wp:effectExtent l="0" t="0" r="19050" b="28575"/>
                <wp:wrapNone/>
                <wp:docPr id="346" name="Dikdörtgen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642" w:rsidRPr="000C6642" w:rsidRDefault="00CA441F" w:rsidP="00CA44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Kİ TÜRK EDEBİYATI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AF4CA4" id="Dikdörtgen 346" o:spid="_x0000_s1127" style="position:absolute;margin-left:143.45pt;margin-top:8.8pt;width:16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" fillcolor="#4472c4 [3204]" strokecolor="white [3201]" strokeweight="1.5pt">
                <v:textbox>
                  <w:txbxContent>
                    <w:p w:rsidR="000C6642" w:rsidRPr="000C6642" w:rsidRDefault="00CA441F" w:rsidP="00CA44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Kİ TÜRK EDEBİYATI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5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993594" wp14:editId="61A91B45">
                <wp:simplePos x="0" y="0"/>
                <wp:positionH relativeFrom="column">
                  <wp:posOffset>1545590</wp:posOffset>
                </wp:positionH>
                <wp:positionV relativeFrom="paragraph">
                  <wp:posOffset>54610</wp:posOffset>
                </wp:positionV>
                <wp:extent cx="276225" cy="9525"/>
                <wp:effectExtent l="0" t="76200" r="28575" b="85725"/>
                <wp:wrapNone/>
                <wp:docPr id="141" name="Düz Ok Bağlayıcıs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CD1800" id="Düz Ok Bağlayıcısı 141" o:spid="_x0000_s1026" type="#_x0000_t32" style="position:absolute;margin-left:121.7pt;margin-top:4.3pt;width:21.7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:rsidR="00172019" w:rsidRDefault="00053533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5947C9" wp14:editId="1823D1B9">
                <wp:simplePos x="0" y="0"/>
                <wp:positionH relativeFrom="column">
                  <wp:posOffset>1555115</wp:posOffset>
                </wp:positionH>
                <wp:positionV relativeFrom="paragraph">
                  <wp:posOffset>113030</wp:posOffset>
                </wp:positionV>
                <wp:extent cx="266700" cy="0"/>
                <wp:effectExtent l="0" t="76200" r="19050" b="95250"/>
                <wp:wrapNone/>
                <wp:docPr id="143" name="Düz Ok Bağlayıcıs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D45194" id="Düz Ok Bağlayıcısı 143" o:spid="_x0000_s1026" type="#_x0000_t32" style="position:absolute;margin-left:122.45pt;margin-top:8.9pt;width:21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3168AB" wp14:editId="4F894661">
                <wp:simplePos x="0" y="0"/>
                <wp:positionH relativeFrom="column">
                  <wp:posOffset>1545590</wp:posOffset>
                </wp:positionH>
                <wp:positionV relativeFrom="paragraph">
                  <wp:posOffset>103505</wp:posOffset>
                </wp:positionV>
                <wp:extent cx="276225" cy="457200"/>
                <wp:effectExtent l="19050" t="0" r="47625" b="95250"/>
                <wp:wrapNone/>
                <wp:docPr id="137" name="Dirsek Bağlayıcıs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57200"/>
                        </a:xfrm>
                        <a:prstGeom prst="bentConnector3">
                          <a:avLst>
                            <a:gd name="adj1" fmla="val -17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F3037E" id="Dirsek Bağlayıcısı 137" o:spid="_x0000_s1026" type="#_x0000_t34" style="position:absolute;margin-left:121.7pt;margin-top:8.15pt;width:21.75pt;height:3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" adj="-372" strokecolor="#4472c4 [3204]" strokeweight=".5pt">
                <v:stroke endarrow="block"/>
              </v:shape>
            </w:pict>
          </mc:Fallback>
        </mc:AlternateContent>
      </w:r>
    </w:p>
    <w:p w:rsidR="005E6E06" w:rsidRDefault="005A00D3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B96B20" wp14:editId="074FB313">
                <wp:simplePos x="0" y="0"/>
                <wp:positionH relativeFrom="margin">
                  <wp:posOffset>1812290</wp:posOffset>
                </wp:positionH>
                <wp:positionV relativeFrom="paragraph">
                  <wp:posOffset>18414</wp:posOffset>
                </wp:positionV>
                <wp:extent cx="2095500" cy="257175"/>
                <wp:effectExtent l="0" t="0" r="19050" b="28575"/>
                <wp:wrapNone/>
                <wp:docPr id="347" name="Dikdörtgen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642" w:rsidRPr="00CA441F" w:rsidRDefault="00CA441F" w:rsidP="00CA44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Nİ TÜRK EDEBİYATI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B96B20" id="Dikdörtgen 347" o:spid="_x0000_s1128" style="position:absolute;margin-left:142.7pt;margin-top:1.45pt;width:16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" fillcolor="#4472c4 [3204]" strokecolor="white [3201]" strokeweight="1.5pt">
                <v:textbox>
                  <w:txbxContent>
                    <w:p w:rsidR="000C6642" w:rsidRPr="00CA441F" w:rsidRDefault="00CA441F" w:rsidP="00CA44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Nİ TÜRK EDEBİYATI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E06" w:rsidRDefault="00B645DB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C019DA" wp14:editId="4CAC6B77">
                <wp:simplePos x="0" y="0"/>
                <wp:positionH relativeFrom="column">
                  <wp:posOffset>1783715</wp:posOffset>
                </wp:positionH>
                <wp:positionV relativeFrom="paragraph">
                  <wp:posOffset>76835</wp:posOffset>
                </wp:positionV>
                <wp:extent cx="2133600" cy="232410"/>
                <wp:effectExtent l="0" t="0" r="19050" b="15240"/>
                <wp:wrapNone/>
                <wp:docPr id="358" name="Dikdörtgen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41F" w:rsidRPr="00CA441F" w:rsidRDefault="00CA441F" w:rsidP="00CA44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LK EDEBİYATI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C019DA" id="Dikdörtgen 358" o:spid="_x0000_s1129" style="position:absolute;margin-left:140.45pt;margin-top:6.05pt;width:168pt;height:18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" fillcolor="#4472c4 [3204]" strokecolor="white [3201]" strokeweight="1.5pt">
                <v:textbox>
                  <w:txbxContent>
                    <w:p w:rsidR="00CA441F" w:rsidRPr="00CA441F" w:rsidRDefault="00CA441F" w:rsidP="00CA44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LK EDEBİYATI ABD</w:t>
                      </w:r>
                    </w:p>
                  </w:txbxContent>
                </v:textbox>
              </v:rect>
            </w:pict>
          </mc:Fallback>
        </mc:AlternateContent>
      </w:r>
      <w:r w:rsidR="000535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7F7585" wp14:editId="3BCC4483">
                <wp:simplePos x="0" y="0"/>
                <wp:positionH relativeFrom="column">
                  <wp:posOffset>1536065</wp:posOffset>
                </wp:positionH>
                <wp:positionV relativeFrom="paragraph">
                  <wp:posOffset>10160</wp:posOffset>
                </wp:positionV>
                <wp:extent cx="276225" cy="0"/>
                <wp:effectExtent l="0" t="76200" r="9525" b="95250"/>
                <wp:wrapNone/>
                <wp:docPr id="145" name="Düz Ok Bağlayıcıs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BCD685" id="Düz Ok Bağlayıcısı 145" o:spid="_x0000_s1026" type="#_x0000_t32" style="position:absolute;margin-left:120.95pt;margin-top:.8pt;width:21.7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5E6E06" w:rsidRDefault="002640A2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7F79CF" wp14:editId="4270EF9D">
                <wp:simplePos x="0" y="0"/>
                <wp:positionH relativeFrom="column">
                  <wp:posOffset>1821814</wp:posOffset>
                </wp:positionH>
                <wp:positionV relativeFrom="paragraph">
                  <wp:posOffset>172720</wp:posOffset>
                </wp:positionV>
                <wp:extent cx="2085975" cy="219075"/>
                <wp:effectExtent l="0" t="0" r="28575" b="28575"/>
                <wp:wrapNone/>
                <wp:docPr id="348" name="Dikdörtgen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41F" w:rsidRPr="00CA441F" w:rsidRDefault="008E384E" w:rsidP="008E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TA ÇAĞ TARİH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7F79CF" id="Dikdörtgen 348" o:spid="_x0000_s1130" style="position:absolute;margin-left:143.45pt;margin-top:13.6pt;width:164.2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" fillcolor="#4472c4 [3204]" strokecolor="white [3201]" strokeweight="1.5pt">
                <v:textbox>
                  <w:txbxContent>
                    <w:p w:rsidR="00CA441F" w:rsidRPr="00CA441F" w:rsidRDefault="008E384E" w:rsidP="008E38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TA ÇAĞ TARİHİ ABD</w:t>
                      </w:r>
                    </w:p>
                  </w:txbxContent>
                </v:textbox>
              </v:rect>
            </w:pict>
          </mc:Fallback>
        </mc:AlternateContent>
      </w:r>
      <w:r w:rsidR="00CA44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08119" wp14:editId="23156DD5">
                <wp:simplePos x="0" y="0"/>
                <wp:positionH relativeFrom="margin">
                  <wp:posOffset>-290195</wp:posOffset>
                </wp:positionH>
                <wp:positionV relativeFrom="paragraph">
                  <wp:posOffset>232410</wp:posOffset>
                </wp:positionV>
                <wp:extent cx="1590675" cy="71437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41F" w:rsidRDefault="00CA441F" w:rsidP="00CA441F">
                            <w:pPr>
                              <w:jc w:val="center"/>
                            </w:pPr>
                            <w:r>
                              <w:t>TARİH BÖLÜM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708119" id="Dikdörtgen 8" o:spid="_x0000_s1131" style="position:absolute;margin-left:-22.85pt;margin-top:18.3pt;width:125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" fillcolor="#4472c4 [3204]" strokecolor="white [3201]" strokeweight="1.5pt">
                <v:textbox>
                  <w:txbxContent>
                    <w:p w:rsidR="00CA441F" w:rsidRDefault="00CA441F" w:rsidP="00CA441F">
                      <w:pPr>
                        <w:jc w:val="center"/>
                      </w:pPr>
                      <w:r>
                        <w:t>TARİH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E06" w:rsidRDefault="00B52C12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65887D" wp14:editId="5A31DC81">
                <wp:simplePos x="0" y="0"/>
                <wp:positionH relativeFrom="column">
                  <wp:posOffset>1545590</wp:posOffset>
                </wp:positionH>
                <wp:positionV relativeFrom="paragraph">
                  <wp:posOffset>97790</wp:posOffset>
                </wp:positionV>
                <wp:extent cx="304800" cy="333375"/>
                <wp:effectExtent l="0" t="76200" r="0" b="9525"/>
                <wp:wrapNone/>
                <wp:docPr id="147" name="Dirsek Bağlayıcıs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333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40FE48" id="Dirsek Bağlayıcısı 147" o:spid="_x0000_s1026" type="#_x0000_t34" style="position:absolute;margin-left:121.7pt;margin-top:7.7pt;width:24pt;height:26.2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" adj="0" strokecolor="#4472c4 [3204]" strokeweight=".5pt">
                <v:stroke endarrow="block"/>
              </v:shape>
            </w:pict>
          </mc:Fallback>
        </mc:AlternateContent>
      </w:r>
    </w:p>
    <w:p w:rsidR="00172019" w:rsidRDefault="00D94FFA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DA9816" wp14:editId="32097536">
                <wp:simplePos x="0" y="0"/>
                <wp:positionH relativeFrom="column">
                  <wp:posOffset>1821815</wp:posOffset>
                </wp:positionH>
                <wp:positionV relativeFrom="paragraph">
                  <wp:posOffset>31750</wp:posOffset>
                </wp:positionV>
                <wp:extent cx="2085975" cy="276225"/>
                <wp:effectExtent l="0" t="0" r="28575" b="28575"/>
                <wp:wrapNone/>
                <wp:docPr id="349" name="Dikdörtgen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41F" w:rsidRPr="00CA441F" w:rsidRDefault="008E384E" w:rsidP="008E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NİÇAĞ TARİH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DA9816" id="Dikdörtgen 349" o:spid="_x0000_s1132" style="position:absolute;margin-left:143.45pt;margin-top:2.5pt;width:164.2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" fillcolor="#4472c4 [3204]" strokecolor="white [3201]" strokeweight="1.5pt">
                <v:textbox>
                  <w:txbxContent>
                    <w:p w:rsidR="00CA441F" w:rsidRPr="00CA441F" w:rsidRDefault="008E384E" w:rsidP="008E38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NİÇAĞ TARİHİ ABD</w:t>
                      </w:r>
                    </w:p>
                  </w:txbxContent>
                </v:textbox>
              </v:rect>
            </w:pict>
          </mc:Fallback>
        </mc:AlternateContent>
      </w:r>
      <w:r w:rsidR="00B52C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7F2858" wp14:editId="143BAD62">
                <wp:simplePos x="0" y="0"/>
                <wp:positionH relativeFrom="column">
                  <wp:posOffset>1555115</wp:posOffset>
                </wp:positionH>
                <wp:positionV relativeFrom="paragraph">
                  <wp:posOffset>136525</wp:posOffset>
                </wp:positionV>
                <wp:extent cx="266700" cy="0"/>
                <wp:effectExtent l="0" t="76200" r="19050" b="95250"/>
                <wp:wrapNone/>
                <wp:docPr id="148" name="Düz Ok Bağlayıcıs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C898F3" id="Düz Ok Bağlayıcısı 148" o:spid="_x0000_s1026" type="#_x0000_t32" style="position:absolute;margin-left:122.45pt;margin-top:10.75pt;width:2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682237" w:rsidRDefault="00D94FFA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1BB927" wp14:editId="689B0653">
                <wp:simplePos x="0" y="0"/>
                <wp:positionH relativeFrom="column">
                  <wp:posOffset>1831340</wp:posOffset>
                </wp:positionH>
                <wp:positionV relativeFrom="paragraph">
                  <wp:posOffset>118745</wp:posOffset>
                </wp:positionV>
                <wp:extent cx="2076450" cy="266700"/>
                <wp:effectExtent l="0" t="0" r="19050" b="19050"/>
                <wp:wrapNone/>
                <wp:docPr id="350" name="Dikdörtgen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41F" w:rsidRPr="008E384E" w:rsidRDefault="008E384E" w:rsidP="008E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MHURİYET TARİH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1BB927" id="Dikdörtgen 350" o:spid="_x0000_s1133" style="position:absolute;margin-left:144.2pt;margin-top:9.35pt;width:163.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" fillcolor="#4472c4 [3204]" strokecolor="white [3201]" strokeweight="1.5pt">
                <v:textbox>
                  <w:txbxContent>
                    <w:p w:rsidR="00CA441F" w:rsidRPr="008E384E" w:rsidRDefault="008E384E" w:rsidP="008E38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MHURİYET TARİHİ ABD</w:t>
                      </w:r>
                    </w:p>
                  </w:txbxContent>
                </v:textbox>
              </v:rect>
            </w:pict>
          </mc:Fallback>
        </mc:AlternateContent>
      </w:r>
      <w:r w:rsidR="00B52C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3E67EF" wp14:editId="5F263222">
                <wp:simplePos x="0" y="0"/>
                <wp:positionH relativeFrom="column">
                  <wp:posOffset>1288415</wp:posOffset>
                </wp:positionH>
                <wp:positionV relativeFrom="paragraph">
                  <wp:posOffset>71120</wp:posOffset>
                </wp:positionV>
                <wp:extent cx="504825" cy="390525"/>
                <wp:effectExtent l="0" t="0" r="47625" b="85725"/>
                <wp:wrapNone/>
                <wp:docPr id="146" name="Dirsek Bağlayıcıs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90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62845F" id="Dirsek Bağlayıcısı 146" o:spid="_x0000_s1026" type="#_x0000_t34" style="position:absolute;margin-left:101.45pt;margin-top:5.6pt;width:39.75pt;height:30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" strokecolor="#4472c4 [3204]" strokeweight=".5pt">
                <v:stroke endarrow="block"/>
              </v:shape>
            </w:pict>
          </mc:Fallback>
        </mc:AlternateContent>
      </w:r>
      <w:r w:rsidR="001D00E6">
        <w:rPr>
          <w:noProof/>
          <w:lang w:eastAsia="tr-TR"/>
        </w:rPr>
        <w:t xml:space="preserve"> </w:t>
      </w:r>
    </w:p>
    <w:p w:rsidR="00682237" w:rsidRPr="00682237" w:rsidRDefault="00B52C12" w:rsidP="0068223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52705</wp:posOffset>
                </wp:positionV>
                <wp:extent cx="266700" cy="9525"/>
                <wp:effectExtent l="0" t="57150" r="38100" b="85725"/>
                <wp:wrapNone/>
                <wp:docPr id="149" name="Düz Ok Bağlayıcıs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AB0D67" id="Düz Ok Bağlayıcısı 149" o:spid="_x0000_s1026" type="#_x0000_t32" style="position:absolute;margin-left:122.45pt;margin-top:4.15pt;width:21pt;height: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682237" w:rsidRPr="00682237" w:rsidRDefault="008E384E" w:rsidP="0068223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CF8D84" wp14:editId="7A74C12A">
                <wp:simplePos x="0" y="0"/>
                <wp:positionH relativeFrom="column">
                  <wp:posOffset>1840865</wp:posOffset>
                </wp:positionH>
                <wp:positionV relativeFrom="paragraph">
                  <wp:posOffset>5715</wp:posOffset>
                </wp:positionV>
                <wp:extent cx="2066925" cy="238125"/>
                <wp:effectExtent l="0" t="0" r="28575" b="28575"/>
                <wp:wrapNone/>
                <wp:docPr id="351" name="Dikdörtgen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237" w:rsidRPr="00682237" w:rsidRDefault="008E384E" w:rsidP="008E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AKINÇAĞ TARİH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CF8D84" id="Dikdörtgen 351" o:spid="_x0000_s1134" style="position:absolute;margin-left:144.95pt;margin-top:.45pt;width:162.7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" fillcolor="#4472c4 [3204]" strokecolor="white [3201]" strokeweight="1.5pt">
                <v:textbox>
                  <w:txbxContent>
                    <w:p w:rsidR="00682237" w:rsidRPr="00682237" w:rsidRDefault="008E384E" w:rsidP="008E38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AKINÇAĞ TARİHİ ABD</w:t>
                      </w:r>
                    </w:p>
                  </w:txbxContent>
                </v:textbox>
              </v:rect>
            </w:pict>
          </mc:Fallback>
        </mc:AlternateContent>
      </w:r>
    </w:p>
    <w:p w:rsidR="00682237" w:rsidRPr="00682237" w:rsidRDefault="00682237" w:rsidP="00682237"/>
    <w:p w:rsidR="00682237" w:rsidRPr="00682237" w:rsidRDefault="00D94FFA" w:rsidP="0068223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C0D956" wp14:editId="185E6E32">
                <wp:simplePos x="0" y="0"/>
                <wp:positionH relativeFrom="margin">
                  <wp:posOffset>1888489</wp:posOffset>
                </wp:positionH>
                <wp:positionV relativeFrom="paragraph">
                  <wp:posOffset>26670</wp:posOffset>
                </wp:positionV>
                <wp:extent cx="2028825" cy="238125"/>
                <wp:effectExtent l="0" t="0" r="28575" b="28575"/>
                <wp:wrapNone/>
                <wp:docPr id="353" name="Dikdörtgen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84E" w:rsidRPr="008E384E" w:rsidRDefault="00054C22" w:rsidP="00054C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ENEL SOSYOLOJİ V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METODOLOJİ  ABD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C0D956" id="Dikdörtgen 353" o:spid="_x0000_s1135" style="position:absolute;margin-left:148.7pt;margin-top:2.1pt;width:159.7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" fillcolor="#4472c4 [3204]" strokecolor="white [3201]" strokeweight="1.5pt">
                <v:textbox>
                  <w:txbxContent>
                    <w:p w:rsidR="008E384E" w:rsidRPr="008E384E" w:rsidRDefault="00054C22" w:rsidP="00054C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ENEL SOSYOLOJİ V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METODOLOJİ  ABD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D04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F0E5DC" wp14:editId="5AAF1C4F">
                <wp:simplePos x="0" y="0"/>
                <wp:positionH relativeFrom="column">
                  <wp:posOffset>1564640</wp:posOffset>
                </wp:positionH>
                <wp:positionV relativeFrom="paragraph">
                  <wp:posOffset>102870</wp:posOffset>
                </wp:positionV>
                <wp:extent cx="352425" cy="438150"/>
                <wp:effectExtent l="0" t="76200" r="0" b="19050"/>
                <wp:wrapNone/>
                <wp:docPr id="151" name="Dirsek Bağlayıcıs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"/>
                        </a:xfrm>
                        <a:prstGeom prst="bentConnector3">
                          <a:avLst>
                            <a:gd name="adj1" fmla="val 1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C1DECF" id="Dirsek Bağlayıcısı 151" o:spid="_x0000_s1026" type="#_x0000_t34" style="position:absolute;margin-left:123.2pt;margin-top:8.1pt;width:27.75pt;height:34.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" adj="292" strokecolor="#4472c4 [3204]" strokeweight=".5pt">
                <v:stroke endarrow="block"/>
              </v:shape>
            </w:pict>
          </mc:Fallback>
        </mc:AlternateContent>
      </w:r>
      <w:r w:rsidR="008E38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A9EFB" wp14:editId="1811B131">
                <wp:simplePos x="0" y="0"/>
                <wp:positionH relativeFrom="column">
                  <wp:posOffset>-280670</wp:posOffset>
                </wp:positionH>
                <wp:positionV relativeFrom="paragraph">
                  <wp:posOffset>191136</wp:posOffset>
                </wp:positionV>
                <wp:extent cx="1562100" cy="6858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696" w:rsidRDefault="002B2696" w:rsidP="002B2696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054C22">
                              <w:t>OSYOLOJİ BÖLÜM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DA9EFB" id="Dikdörtgen 2" o:spid="_x0000_s1136" style="position:absolute;margin-left:-22.1pt;margin-top:15.05pt;width:12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" fillcolor="#4472c4 [3204]" strokecolor="white [3201]" strokeweight="1.5pt">
                <v:textbox>
                  <w:txbxContent>
                    <w:p w:rsidR="002B2696" w:rsidRDefault="002B2696" w:rsidP="002B2696">
                      <w:pPr>
                        <w:jc w:val="center"/>
                      </w:pPr>
                      <w:r>
                        <w:t>S</w:t>
                      </w:r>
                      <w:r w:rsidR="00054C22">
                        <w:t>OSYOLOJİ BÖLÜMÜ</w:t>
                      </w:r>
                    </w:p>
                  </w:txbxContent>
                </v:textbox>
              </v:rect>
            </w:pict>
          </mc:Fallback>
        </mc:AlternateContent>
      </w:r>
    </w:p>
    <w:p w:rsidR="00682237" w:rsidRDefault="008E384E" w:rsidP="0068223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C76C82" wp14:editId="729AA18C">
                <wp:simplePos x="0" y="0"/>
                <wp:positionH relativeFrom="column">
                  <wp:posOffset>1907539</wp:posOffset>
                </wp:positionH>
                <wp:positionV relativeFrom="paragraph">
                  <wp:posOffset>132715</wp:posOffset>
                </wp:positionV>
                <wp:extent cx="2009775" cy="238125"/>
                <wp:effectExtent l="0" t="0" r="28575" b="28575"/>
                <wp:wrapNone/>
                <wp:docPr id="354" name="Dikdörtgen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84E" w:rsidRPr="008E384E" w:rsidRDefault="00054C22" w:rsidP="00054C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URUMLAR SOSYOLOJ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C76C82" id="Dikdörtgen 354" o:spid="_x0000_s1137" style="position:absolute;margin-left:150.2pt;margin-top:10.45pt;width:158.2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" fillcolor="#4472c4 [3204]" strokecolor="white [3201]" strokeweight="1.5pt">
                <v:textbox>
                  <w:txbxContent>
                    <w:p w:rsidR="008E384E" w:rsidRPr="008E384E" w:rsidRDefault="00054C22" w:rsidP="00054C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URUMLAR SOSYOLOJİ ABD</w:t>
                      </w:r>
                    </w:p>
                  </w:txbxContent>
                </v:textbox>
              </v:rect>
            </w:pict>
          </mc:Fallback>
        </mc:AlternateContent>
      </w:r>
    </w:p>
    <w:p w:rsidR="00172019" w:rsidRDefault="00ED043C" w:rsidP="00682237">
      <w:pPr>
        <w:tabs>
          <w:tab w:val="left" w:pos="568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66675</wp:posOffset>
                </wp:positionV>
                <wp:extent cx="342900" cy="0"/>
                <wp:effectExtent l="0" t="76200" r="19050" b="95250"/>
                <wp:wrapNone/>
                <wp:docPr id="152" name="Düz Ok Bağlayıcıs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2B03C3" id="Düz Ok Bağlayıcısı 152" o:spid="_x0000_s1026" type="#_x0000_t32" style="position:absolute;margin-left:123.95pt;margin-top:5.25pt;width:27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054C2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4BE2DE" wp14:editId="494B1AE4">
                <wp:simplePos x="0" y="0"/>
                <wp:positionH relativeFrom="margin">
                  <wp:posOffset>-185420</wp:posOffset>
                </wp:positionH>
                <wp:positionV relativeFrom="paragraph">
                  <wp:posOffset>755015</wp:posOffset>
                </wp:positionV>
                <wp:extent cx="1447800" cy="695325"/>
                <wp:effectExtent l="0" t="0" r="19050" b="28575"/>
                <wp:wrapNone/>
                <wp:docPr id="334" name="Dikdörtgen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C22" w:rsidRDefault="00054C22" w:rsidP="00054C22">
                            <w:pPr>
                              <w:jc w:val="center"/>
                            </w:pPr>
                            <w:r>
                              <w:t>DOĞU DİLLERİ VE EDEBİYATLARI BÖLÜM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4BE2DE" id="Dikdörtgen 334" o:spid="_x0000_s1138" style="position:absolute;margin-left:-14.6pt;margin-top:59.45pt;width:114pt;height:54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" fillcolor="#4472c4 [3204]" strokecolor="white [3201]" strokeweight="1.5pt">
                <v:textbox>
                  <w:txbxContent>
                    <w:p w:rsidR="00054C22" w:rsidRDefault="00054C22" w:rsidP="00054C22">
                      <w:pPr>
                        <w:jc w:val="center"/>
                      </w:pPr>
                      <w:r>
                        <w:t>DOĞU DİLLERİ VE EDEBİYATLAR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2237">
        <w:tab/>
      </w:r>
    </w:p>
    <w:p w:rsidR="00CF5891" w:rsidRPr="00682237" w:rsidRDefault="00E26C87" w:rsidP="00682237">
      <w:pPr>
        <w:tabs>
          <w:tab w:val="left" w:pos="568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F6BDC2" wp14:editId="09DAC439">
                <wp:simplePos x="0" y="0"/>
                <wp:positionH relativeFrom="margin">
                  <wp:posOffset>1888490</wp:posOffset>
                </wp:positionH>
                <wp:positionV relativeFrom="paragraph">
                  <wp:posOffset>744220</wp:posOffset>
                </wp:positionV>
                <wp:extent cx="2057400" cy="304800"/>
                <wp:effectExtent l="0" t="0" r="19050" b="19050"/>
                <wp:wrapNone/>
                <wp:docPr id="335" name="Dikdörtgen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C22" w:rsidRPr="00054C22" w:rsidRDefault="00054C22" w:rsidP="00054C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4C22">
                              <w:rPr>
                                <w:sz w:val="16"/>
                                <w:szCs w:val="16"/>
                              </w:rPr>
                              <w:t>ARAP DİLİ VE EDEBİYATI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F6BDC2" id="Dikdörtgen 335" o:spid="_x0000_s1139" style="position:absolute;margin-left:148.7pt;margin-top:58.6pt;width:162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" fillcolor="#4472c4 [3204]" strokecolor="white [3201]" strokeweight="1.5pt">
                <v:textbox>
                  <w:txbxContent>
                    <w:p w:rsidR="00054C22" w:rsidRPr="00054C22" w:rsidRDefault="00054C22" w:rsidP="00054C22">
                      <w:pPr>
                        <w:rPr>
                          <w:sz w:val="16"/>
                          <w:szCs w:val="16"/>
                        </w:rPr>
                      </w:pPr>
                      <w:r w:rsidRPr="00054C22">
                        <w:rPr>
                          <w:sz w:val="16"/>
                          <w:szCs w:val="16"/>
                        </w:rPr>
                        <w:t>ARAP DİLİ VE EDEBİYATI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1D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EF2DB2" wp14:editId="66B8BE62">
                <wp:simplePos x="0" y="0"/>
                <wp:positionH relativeFrom="column">
                  <wp:posOffset>1231265</wp:posOffset>
                </wp:positionH>
                <wp:positionV relativeFrom="paragraph">
                  <wp:posOffset>887095</wp:posOffset>
                </wp:positionV>
                <wp:extent cx="647700" cy="19050"/>
                <wp:effectExtent l="0" t="76200" r="19050" b="76200"/>
                <wp:wrapNone/>
                <wp:docPr id="155" name="Düz Ok Bağlayıcıs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FC2BE9" id="Düz Ok Bağlayıcısı 155" o:spid="_x0000_s1026" type="#_x0000_t32" style="position:absolute;margin-left:96.95pt;margin-top:69.85pt;width:51pt;height:1.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ED04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6CA2B2" wp14:editId="5AAA727C">
                <wp:simplePos x="0" y="0"/>
                <wp:positionH relativeFrom="column">
                  <wp:posOffset>1574165</wp:posOffset>
                </wp:positionH>
                <wp:positionV relativeFrom="paragraph">
                  <wp:posOffset>172720</wp:posOffset>
                </wp:positionV>
                <wp:extent cx="295275" cy="9525"/>
                <wp:effectExtent l="0" t="57150" r="28575" b="85725"/>
                <wp:wrapNone/>
                <wp:docPr id="154" name="Düz Ok Bağlayıcıs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EE6DBD" id="Düz Ok Bağlayıcısı 154" o:spid="_x0000_s1026" type="#_x0000_t32" style="position:absolute;margin-left:123.95pt;margin-top:13.6pt;width:23.25pt;height: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ED04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F6E77F" wp14:editId="361BD4EB">
                <wp:simplePos x="0" y="0"/>
                <wp:positionH relativeFrom="column">
                  <wp:posOffset>1259840</wp:posOffset>
                </wp:positionH>
                <wp:positionV relativeFrom="paragraph">
                  <wp:posOffset>20320</wp:posOffset>
                </wp:positionV>
                <wp:extent cx="609600" cy="438150"/>
                <wp:effectExtent l="0" t="0" r="57150" b="95250"/>
                <wp:wrapNone/>
                <wp:docPr id="150" name="Dirsek Bağlayıcıs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1072E1" id="Dirsek Bağlayıcısı 150" o:spid="_x0000_s1026" type="#_x0000_t34" style="position:absolute;margin-left:99.2pt;margin-top:1.6pt;width:48pt;height:34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  <w:r w:rsidR="00317D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6E9E8B" wp14:editId="0FC516E3">
                <wp:simplePos x="0" y="0"/>
                <wp:positionH relativeFrom="column">
                  <wp:posOffset>1898014</wp:posOffset>
                </wp:positionH>
                <wp:positionV relativeFrom="paragraph">
                  <wp:posOffset>344170</wp:posOffset>
                </wp:positionV>
                <wp:extent cx="2009775" cy="209550"/>
                <wp:effectExtent l="0" t="0" r="28575" b="19050"/>
                <wp:wrapNone/>
                <wp:docPr id="356" name="Dikdörtgen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84E" w:rsidRPr="008E384E" w:rsidRDefault="00054C22" w:rsidP="008E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SYOMETR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6E9E8B" id="Dikdörtgen 356" o:spid="_x0000_s1140" style="position:absolute;margin-left:149.45pt;margin-top:27.1pt;width:158.2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" fillcolor="#4472c4 [3204]" strokecolor="white [3201]" strokeweight="1.5pt">
                <v:textbox>
                  <w:txbxContent>
                    <w:p w:rsidR="008E384E" w:rsidRPr="008E384E" w:rsidRDefault="00054C22" w:rsidP="008E38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SYOMETRİ ABD</w:t>
                      </w:r>
                    </w:p>
                  </w:txbxContent>
                </v:textbox>
              </v:rect>
            </w:pict>
          </mc:Fallback>
        </mc:AlternateContent>
      </w:r>
      <w:r w:rsidR="00317D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36E1A0" wp14:editId="2F7A873A">
                <wp:simplePos x="0" y="0"/>
                <wp:positionH relativeFrom="margin">
                  <wp:posOffset>1898015</wp:posOffset>
                </wp:positionH>
                <wp:positionV relativeFrom="paragraph">
                  <wp:posOffset>58420</wp:posOffset>
                </wp:positionV>
                <wp:extent cx="2009775" cy="247650"/>
                <wp:effectExtent l="0" t="0" r="28575" b="19050"/>
                <wp:wrapNone/>
                <wp:docPr id="355" name="Dikdörtgen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84E" w:rsidRPr="008E384E" w:rsidRDefault="00054C22" w:rsidP="008E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YGULAMALI SOSYOLOJ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36E1A0" id="Dikdörtgen 355" o:spid="_x0000_s1141" style="position:absolute;margin-left:149.45pt;margin-top:4.6pt;width:158.25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" fillcolor="#4472c4 [3204]" strokecolor="white [3201]" strokeweight="1.5pt">
                <v:textbox>
                  <w:txbxContent>
                    <w:p w:rsidR="008E384E" w:rsidRPr="008E384E" w:rsidRDefault="00054C22" w:rsidP="008E38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YGULAMALI SOSYOLOJİ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F5891" w:rsidRPr="00682237" w:rsidSect="00E72760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F7" w:rsidRDefault="005744F7" w:rsidP="00990A59">
      <w:r>
        <w:separator/>
      </w:r>
    </w:p>
  </w:endnote>
  <w:endnote w:type="continuationSeparator" w:id="0">
    <w:p w:rsidR="005744F7" w:rsidRDefault="005744F7" w:rsidP="0099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990A59" w:rsidTr="00B5140E">
      <w:trPr>
        <w:trHeight w:val="311"/>
      </w:trPr>
      <w:tc>
        <w:tcPr>
          <w:tcW w:w="2087" w:type="dxa"/>
        </w:tcPr>
        <w:p w:rsidR="00990A59" w:rsidRPr="00C65380" w:rsidRDefault="00990A59" w:rsidP="00990A59">
          <w:r w:rsidRPr="00C65380">
            <w:t>Sorumluluk</w:t>
          </w:r>
        </w:p>
      </w:tc>
      <w:tc>
        <w:tcPr>
          <w:tcW w:w="3153" w:type="dxa"/>
        </w:tcPr>
        <w:p w:rsidR="00990A59" w:rsidRPr="00C65380" w:rsidRDefault="00990A59" w:rsidP="00990A59">
          <w:r w:rsidRPr="00C65380">
            <w:t>Kalite Komisyon Başkanı</w:t>
          </w:r>
        </w:p>
      </w:tc>
      <w:tc>
        <w:tcPr>
          <w:tcW w:w="3820" w:type="dxa"/>
        </w:tcPr>
        <w:p w:rsidR="00990A59" w:rsidRPr="00C65380" w:rsidRDefault="00990A59" w:rsidP="00990A59">
          <w:r w:rsidRPr="00C65380">
            <w:t>Prof. Dr. Murat DEMİR</w:t>
          </w:r>
        </w:p>
      </w:tc>
      <w:tc>
        <w:tcPr>
          <w:tcW w:w="2556" w:type="dxa"/>
          <w:vMerge w:val="restart"/>
        </w:tcPr>
        <w:p w:rsidR="00990A59" w:rsidRDefault="00990A59" w:rsidP="00990A59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259E215" wp14:editId="2D43351E">
                <wp:extent cx="148590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0A59" w:rsidTr="00B5140E">
      <w:trPr>
        <w:trHeight w:val="292"/>
      </w:trPr>
      <w:tc>
        <w:tcPr>
          <w:tcW w:w="2087" w:type="dxa"/>
        </w:tcPr>
        <w:p w:rsidR="00990A59" w:rsidRPr="00C65380" w:rsidRDefault="00990A59" w:rsidP="00990A59">
          <w:r w:rsidRPr="00C65380">
            <w:t>Onaylayan</w:t>
          </w:r>
        </w:p>
      </w:tc>
      <w:tc>
        <w:tcPr>
          <w:tcW w:w="3153" w:type="dxa"/>
        </w:tcPr>
        <w:p w:rsidR="00990A59" w:rsidRPr="00C65380" w:rsidRDefault="00990A59" w:rsidP="00990A59">
          <w:r w:rsidRPr="00C65380">
            <w:t xml:space="preserve">                Rektör</w:t>
          </w:r>
        </w:p>
      </w:tc>
      <w:tc>
        <w:tcPr>
          <w:tcW w:w="3820" w:type="dxa"/>
        </w:tcPr>
        <w:p w:rsidR="00990A59" w:rsidRPr="00C65380" w:rsidRDefault="00990A59" w:rsidP="00990A59">
          <w:r w:rsidRPr="00C65380">
            <w:t>Prof. Dr. Mehmet Sabri ÇELİK</w:t>
          </w:r>
        </w:p>
      </w:tc>
      <w:tc>
        <w:tcPr>
          <w:tcW w:w="2556" w:type="dxa"/>
          <w:vMerge/>
        </w:tcPr>
        <w:p w:rsidR="00990A59" w:rsidRDefault="00990A59" w:rsidP="00990A59">
          <w:pPr>
            <w:tabs>
              <w:tab w:val="left" w:pos="4414"/>
            </w:tabs>
            <w:rPr>
              <w:szCs w:val="20"/>
            </w:rPr>
          </w:pPr>
        </w:p>
      </w:tc>
    </w:tr>
  </w:tbl>
  <w:p w:rsidR="00990A59" w:rsidRDefault="00990A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F7" w:rsidRDefault="005744F7" w:rsidP="00990A59">
      <w:r>
        <w:separator/>
      </w:r>
    </w:p>
  </w:footnote>
  <w:footnote w:type="continuationSeparator" w:id="0">
    <w:p w:rsidR="005744F7" w:rsidRDefault="005744F7" w:rsidP="00990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D4"/>
    <w:rsid w:val="00026881"/>
    <w:rsid w:val="00053533"/>
    <w:rsid w:val="00054C22"/>
    <w:rsid w:val="00061A92"/>
    <w:rsid w:val="00065F75"/>
    <w:rsid w:val="00076FF3"/>
    <w:rsid w:val="000C1EEA"/>
    <w:rsid w:val="000C6642"/>
    <w:rsid w:val="00105968"/>
    <w:rsid w:val="001637F1"/>
    <w:rsid w:val="00171669"/>
    <w:rsid w:val="00172019"/>
    <w:rsid w:val="001D00E6"/>
    <w:rsid w:val="00204CD4"/>
    <w:rsid w:val="00245476"/>
    <w:rsid w:val="002509A4"/>
    <w:rsid w:val="002640A2"/>
    <w:rsid w:val="002B2696"/>
    <w:rsid w:val="00317D9C"/>
    <w:rsid w:val="00334268"/>
    <w:rsid w:val="003412CD"/>
    <w:rsid w:val="003424A9"/>
    <w:rsid w:val="003547DC"/>
    <w:rsid w:val="00395246"/>
    <w:rsid w:val="003E19DC"/>
    <w:rsid w:val="0044335C"/>
    <w:rsid w:val="004706FF"/>
    <w:rsid w:val="004E2564"/>
    <w:rsid w:val="004F7E36"/>
    <w:rsid w:val="0050510D"/>
    <w:rsid w:val="00507F45"/>
    <w:rsid w:val="00522107"/>
    <w:rsid w:val="005467F5"/>
    <w:rsid w:val="00562A93"/>
    <w:rsid w:val="005744F7"/>
    <w:rsid w:val="005974AA"/>
    <w:rsid w:val="005A00D3"/>
    <w:rsid w:val="005E6E06"/>
    <w:rsid w:val="00657FFB"/>
    <w:rsid w:val="00663158"/>
    <w:rsid w:val="00673E9A"/>
    <w:rsid w:val="00682237"/>
    <w:rsid w:val="006A5906"/>
    <w:rsid w:val="006E603D"/>
    <w:rsid w:val="0070296B"/>
    <w:rsid w:val="00737BFB"/>
    <w:rsid w:val="007A45FF"/>
    <w:rsid w:val="007D355E"/>
    <w:rsid w:val="00813957"/>
    <w:rsid w:val="00821168"/>
    <w:rsid w:val="00830AE1"/>
    <w:rsid w:val="00877217"/>
    <w:rsid w:val="008E384E"/>
    <w:rsid w:val="008F65C7"/>
    <w:rsid w:val="0091750F"/>
    <w:rsid w:val="0093554B"/>
    <w:rsid w:val="009451C4"/>
    <w:rsid w:val="00990A59"/>
    <w:rsid w:val="009C221D"/>
    <w:rsid w:val="009C570A"/>
    <w:rsid w:val="00A07FF8"/>
    <w:rsid w:val="00A90715"/>
    <w:rsid w:val="00A97A1D"/>
    <w:rsid w:val="00AB70E0"/>
    <w:rsid w:val="00B14EFB"/>
    <w:rsid w:val="00B2765A"/>
    <w:rsid w:val="00B3668A"/>
    <w:rsid w:val="00B404ED"/>
    <w:rsid w:val="00B45483"/>
    <w:rsid w:val="00B52C12"/>
    <w:rsid w:val="00B645DB"/>
    <w:rsid w:val="00B84593"/>
    <w:rsid w:val="00B85558"/>
    <w:rsid w:val="00BF57D3"/>
    <w:rsid w:val="00BF76B0"/>
    <w:rsid w:val="00C35AEF"/>
    <w:rsid w:val="00C6110E"/>
    <w:rsid w:val="00C80FED"/>
    <w:rsid w:val="00C867A4"/>
    <w:rsid w:val="00CA441F"/>
    <w:rsid w:val="00CC6B1E"/>
    <w:rsid w:val="00CF5891"/>
    <w:rsid w:val="00D11DB0"/>
    <w:rsid w:val="00D260EE"/>
    <w:rsid w:val="00D56B4C"/>
    <w:rsid w:val="00D75917"/>
    <w:rsid w:val="00D94FFA"/>
    <w:rsid w:val="00E26C87"/>
    <w:rsid w:val="00E40E2A"/>
    <w:rsid w:val="00E72760"/>
    <w:rsid w:val="00EB2A1B"/>
    <w:rsid w:val="00EC5F73"/>
    <w:rsid w:val="00ED043C"/>
    <w:rsid w:val="00F07630"/>
    <w:rsid w:val="00F106C6"/>
    <w:rsid w:val="00F30276"/>
    <w:rsid w:val="00F428E8"/>
    <w:rsid w:val="00F72E19"/>
    <w:rsid w:val="00FA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EF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4EF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B14EFB"/>
  </w:style>
  <w:style w:type="table" w:styleId="TabloKlavuzu">
    <w:name w:val="Table Grid"/>
    <w:basedOn w:val="NormalTablo"/>
    <w:uiPriority w:val="59"/>
    <w:rsid w:val="00B1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990A5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0A59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semiHidden/>
    <w:unhideWhenUsed/>
    <w:rsid w:val="003412C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1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10D"/>
    <w:rPr>
      <w:rFonts w:ascii="Tahoma" w:eastAsia="Carlit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EF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4EF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B14EFB"/>
  </w:style>
  <w:style w:type="table" w:styleId="TabloKlavuzu">
    <w:name w:val="Table Grid"/>
    <w:basedOn w:val="NormalTablo"/>
    <w:uiPriority w:val="59"/>
    <w:rsid w:val="00B1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990A5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0A59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semiHidden/>
    <w:unhideWhenUsed/>
    <w:rsid w:val="003412C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1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10D"/>
    <w:rPr>
      <w:rFonts w:ascii="Tahoma" w:eastAsia="Carli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B89E-C707-44CB-8D61-5517E656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p</cp:lastModifiedBy>
  <cp:revision>65</cp:revision>
  <dcterms:created xsi:type="dcterms:W3CDTF">2021-05-28T15:38:00Z</dcterms:created>
  <dcterms:modified xsi:type="dcterms:W3CDTF">2021-06-24T07:20:00Z</dcterms:modified>
</cp:coreProperties>
</file>